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5A" w:rsidRPr="00DB20D5" w:rsidRDefault="00C01A45" w:rsidP="00DB20D5">
      <w:pPr>
        <w:spacing w:after="0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B9B" w:rsidRDefault="00027B9B" w:rsidP="00027B9B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907141" wp14:editId="4D55BCA7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7" name="Рисунок 47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5A"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АЙЫЛНОГО АЙМАКА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8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27B9B" w:rsidRDefault="00027B9B" w:rsidP="00027B9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027B9B" w:rsidRPr="00F85597" w:rsidRDefault="00027B9B" w:rsidP="00027B9B">
      <w:pPr>
        <w:rPr>
          <w:rFonts w:ascii="Times New Roman" w:hAnsi="Times New Roman"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  ИНН  0250521610050 </w:t>
      </w:r>
      <w:r w:rsidRPr="00F85597">
        <w:rPr>
          <w:rFonts w:ascii="Times New Roman" w:hAnsi="Times New Roman"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0E0D1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ТОКТОМУ:</w:t>
      </w:r>
    </w:p>
    <w:p w:rsidR="00027B9B" w:rsidRDefault="00027B9B" w:rsidP="00027B9B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ы.                                     </w:t>
      </w:r>
      <w:r w:rsidRPr="004E32B1">
        <w:rPr>
          <w:rFonts w:ascii="Times New Roman" w:hAnsi="Times New Roman"/>
          <w:b/>
          <w:bCs/>
          <w:sz w:val="24"/>
          <w:szCs w:val="24"/>
          <w:lang w:val="ky-KG"/>
        </w:rPr>
        <w:t>№ 1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</w:t>
      </w:r>
      <w:r w:rsidR="00805B6D">
        <w:rPr>
          <w:rFonts w:ascii="Times New Roman" w:hAnsi="Times New Roman"/>
          <w:bCs/>
          <w:sz w:val="24"/>
          <w:szCs w:val="24"/>
          <w:lang w:val="ky-KG"/>
        </w:rPr>
        <w:t>27</w:t>
      </w:r>
      <w:r>
        <w:rPr>
          <w:rFonts w:ascii="Times New Roman" w:hAnsi="Times New Roman"/>
          <w:bCs/>
          <w:sz w:val="24"/>
          <w:szCs w:val="24"/>
          <w:lang w:val="ky-KG"/>
        </w:rPr>
        <w:t>-ноябрь, 2024-жыл.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27B9B" w:rsidRDefault="00027B9B" w:rsidP="00027B9B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27B9B" w:rsidRPr="00631599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631599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</w:t>
      </w:r>
      <w:r w:rsidRPr="00631599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  <w:r w:rsidRPr="00631599">
        <w:rPr>
          <w:rFonts w:ascii="Times New Roman" w:hAnsi="Times New Roman"/>
          <w:bCs/>
          <w:sz w:val="24"/>
          <w:szCs w:val="24"/>
          <w:lang w:val="ky-KG"/>
        </w:rPr>
        <w:t>VIII чакырылышынын   депутаттарына д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епутаттык күбөлүгүн                                       </w:t>
      </w:r>
    </w:p>
    <w:p w:rsidR="00027B9B" w:rsidRPr="00631599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жана төш</w:t>
      </w:r>
      <w:r w:rsidRPr="00631599">
        <w:rPr>
          <w:rFonts w:ascii="Times New Roman" w:hAnsi="Times New Roman"/>
          <w:bCs/>
          <w:sz w:val="24"/>
          <w:szCs w:val="24"/>
          <w:lang w:val="ky-KG"/>
        </w:rPr>
        <w:t xml:space="preserve"> белгилерин тапшыруу жөнүндө.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КР Шайлоо жана референдум өткөрүү боюнча борбо</w:t>
      </w:r>
      <w:r w:rsidR="00B620B0">
        <w:rPr>
          <w:rFonts w:ascii="Times New Roman" w:hAnsi="Times New Roman"/>
          <w:sz w:val="24"/>
          <w:szCs w:val="24"/>
          <w:lang w:val="ky-KG"/>
        </w:rPr>
        <w:t>рд</w:t>
      </w:r>
      <w:r w:rsidR="00693D58">
        <w:rPr>
          <w:rFonts w:ascii="Times New Roman" w:hAnsi="Times New Roman"/>
          <w:sz w:val="24"/>
          <w:szCs w:val="24"/>
          <w:lang w:val="ky-KG"/>
        </w:rPr>
        <w:t>ук комиссиясынын 2024-жылдын 23</w:t>
      </w:r>
      <w:r w:rsidR="00B620B0">
        <w:rPr>
          <w:rFonts w:ascii="Times New Roman" w:hAnsi="Times New Roman"/>
          <w:sz w:val="24"/>
          <w:szCs w:val="24"/>
          <w:lang w:val="ky-KG"/>
        </w:rPr>
        <w:t>-</w:t>
      </w:r>
      <w:r w:rsidR="00693D58">
        <w:rPr>
          <w:rFonts w:ascii="Times New Roman" w:hAnsi="Times New Roman"/>
          <w:sz w:val="24"/>
          <w:szCs w:val="24"/>
          <w:lang w:val="ky-KG"/>
        </w:rPr>
        <w:t xml:space="preserve">ноябрындагы  № 239 </w:t>
      </w:r>
      <w:r>
        <w:rPr>
          <w:rFonts w:ascii="Times New Roman" w:hAnsi="Times New Roman"/>
          <w:sz w:val="24"/>
          <w:szCs w:val="24"/>
          <w:lang w:val="ky-KG"/>
        </w:rPr>
        <w:t xml:space="preserve"> чечими жан</w:t>
      </w:r>
      <w:r w:rsidR="00693D58">
        <w:rPr>
          <w:rFonts w:ascii="Times New Roman" w:hAnsi="Times New Roman"/>
          <w:sz w:val="24"/>
          <w:szCs w:val="24"/>
          <w:lang w:val="ky-KG"/>
        </w:rPr>
        <w:t>а Лейлек АШКнын 2024-жылдын  22</w:t>
      </w:r>
      <w:r>
        <w:rPr>
          <w:rFonts w:ascii="Times New Roman" w:hAnsi="Times New Roman"/>
          <w:sz w:val="24"/>
          <w:szCs w:val="24"/>
          <w:lang w:val="ky-KG"/>
        </w:rPr>
        <w:t xml:space="preserve">-ноябрындагы </w:t>
      </w:r>
    </w:p>
    <w:p w:rsidR="00027B9B" w:rsidRDefault="00693D58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1</w:t>
      </w:r>
      <w:r w:rsidR="00027B9B">
        <w:rPr>
          <w:rFonts w:ascii="Times New Roman" w:hAnsi="Times New Roman"/>
          <w:sz w:val="24"/>
          <w:szCs w:val="24"/>
          <w:lang w:val="ky-KG"/>
        </w:rPr>
        <w:t xml:space="preserve"> чечиминин негизинде</w:t>
      </w:r>
      <w:r w:rsidR="00027B9B">
        <w:rPr>
          <w:rFonts w:ascii="Times New Roman" w:hAnsi="Times New Roman"/>
          <w:i/>
          <w:iCs/>
          <w:sz w:val="24"/>
          <w:szCs w:val="24"/>
          <w:lang w:val="ky-KG"/>
        </w:rPr>
        <w:t xml:space="preserve"> </w:t>
      </w:r>
      <w:r w:rsidR="00027B9B">
        <w:rPr>
          <w:rFonts w:ascii="Times New Roman" w:hAnsi="Times New Roman"/>
          <w:sz w:val="24"/>
          <w:szCs w:val="24"/>
          <w:lang w:val="ky-KG"/>
        </w:rPr>
        <w:t>Лейлек Аймактык Шайлоо Комиссиясынын төрагасы А.Бердивдин  билдирүүсүн  угуп жана талкуулап,Ак-Суу айыл аймагынын жергиликтүү кеңеши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                                               ТОКТОМ   КЫЛАТ: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Лейлек Аймактык Шайлоо Комиссиясынын төрагасы А.Бердиевдин билдирүүсү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көңүлгө алынсын.</w:t>
      </w:r>
    </w:p>
    <w:p w:rsidR="00027B9B" w:rsidRDefault="00027B9B" w:rsidP="00027B9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 КР Шайлоо жана референдум өткөрүү боюнча борборду</w:t>
      </w:r>
      <w:r w:rsidR="00693D58">
        <w:rPr>
          <w:rFonts w:ascii="Times New Roman" w:hAnsi="Times New Roman"/>
          <w:sz w:val="24"/>
          <w:szCs w:val="24"/>
          <w:lang w:val="ky-KG"/>
        </w:rPr>
        <w:t>к комиссиясынын 2024-жылдын 23-ноябрындагы  №239</w:t>
      </w:r>
      <w:r>
        <w:rPr>
          <w:rFonts w:ascii="Times New Roman" w:hAnsi="Times New Roman"/>
          <w:sz w:val="24"/>
          <w:szCs w:val="24"/>
          <w:lang w:val="ky-KG"/>
        </w:rPr>
        <w:t xml:space="preserve"> чечими жа</w:t>
      </w:r>
      <w:r w:rsidR="00693D58">
        <w:rPr>
          <w:rFonts w:ascii="Times New Roman" w:hAnsi="Times New Roman"/>
          <w:sz w:val="24"/>
          <w:szCs w:val="24"/>
          <w:lang w:val="ky-KG"/>
        </w:rPr>
        <w:t>на Лейлек АШКнын 2024-жылдын  22-ноябрындагы №31</w:t>
      </w:r>
      <w:r>
        <w:rPr>
          <w:rFonts w:ascii="Times New Roman" w:hAnsi="Times New Roman"/>
          <w:sz w:val="24"/>
          <w:szCs w:val="24"/>
          <w:lang w:val="ky-KG"/>
        </w:rPr>
        <w:t xml:space="preserve"> чечиминин негизинде көрсөтүлгөн  атуулдар Ак-Суу айылдык КеңешининVII</w:t>
      </w:r>
      <w:r w:rsidR="00693D58">
        <w:rPr>
          <w:rFonts w:ascii="Times New Roman" w:hAnsi="Times New Roman"/>
          <w:sz w:val="24"/>
          <w:szCs w:val="24"/>
          <w:lang w:val="ky-KG"/>
        </w:rPr>
        <w:t>I</w:t>
      </w:r>
      <w:r>
        <w:rPr>
          <w:rFonts w:ascii="Times New Roman" w:hAnsi="Times New Roman"/>
          <w:sz w:val="24"/>
          <w:szCs w:val="24"/>
          <w:lang w:val="ky-KG"/>
        </w:rPr>
        <w:t xml:space="preserve"> чакырылышынын депутаттары болуп дайындалсын.(тиркеме тиркелет)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VIII чакырылышынын </w:t>
      </w:r>
      <w:r>
        <w:rPr>
          <w:rFonts w:ascii="Times New Roman" w:hAnsi="Times New Roman"/>
          <w:sz w:val="24"/>
          <w:szCs w:val="24"/>
          <w:lang w:val="ky-KG"/>
        </w:rPr>
        <w:t xml:space="preserve">депутаттарына 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дилеттүү,мыйзам чегинде иш алып баруу жүктөлсүн. 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Токтомдун аткарылышын көзөмөлдөө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</w:t>
      </w:r>
      <w:r>
        <w:rPr>
          <w:rFonts w:ascii="Times New Roman" w:hAnsi="Times New Roman"/>
          <w:sz w:val="24"/>
          <w:szCs w:val="24"/>
          <w:lang w:val="ky-KG"/>
        </w:rPr>
        <w:t xml:space="preserve">төрагасына тапшырылсын.  </w:t>
      </w:r>
    </w:p>
    <w:p w:rsidR="00027B9B" w:rsidRDefault="00027B9B" w:rsidP="00027B9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spacing w:after="0"/>
        <w:ind w:left="72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</w:t>
      </w:r>
      <w:r w:rsidR="00973BE5">
        <w:rPr>
          <w:rFonts w:ascii="Times New Roman" w:hAnsi="Times New Roman"/>
          <w:sz w:val="24"/>
          <w:szCs w:val="24"/>
          <w:lang w:val="ky-KG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 </w:t>
      </w:r>
    </w:p>
    <w:p w:rsidR="00DB20D5" w:rsidRDefault="00027B9B" w:rsidP="00B834D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</w:t>
      </w:r>
      <w:r w:rsidR="00973BE5">
        <w:rPr>
          <w:rFonts w:ascii="Times New Roman" w:hAnsi="Times New Roman"/>
          <w:bCs/>
          <w:sz w:val="24"/>
          <w:szCs w:val="24"/>
          <w:lang w:val="ky-KG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  <w:lang w:val="ky-KG"/>
        </w:rPr>
        <w:t>кеңешини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73BE5">
        <w:rPr>
          <w:rFonts w:ascii="Times New Roman" w:hAnsi="Times New Roman"/>
          <w:sz w:val="24"/>
          <w:szCs w:val="24"/>
          <w:lang w:val="ky-KG"/>
        </w:rPr>
        <w:t>жашы эң улуу депутаты</w:t>
      </w:r>
      <w:r>
        <w:rPr>
          <w:rFonts w:ascii="Times New Roman" w:hAnsi="Times New Roman"/>
          <w:sz w:val="24"/>
          <w:szCs w:val="24"/>
          <w:lang w:val="ky-KG"/>
        </w:rPr>
        <w:t>:</w:t>
      </w:r>
      <w:r w:rsidR="00973BE5">
        <w:rPr>
          <w:rFonts w:ascii="Times New Roman" w:hAnsi="Times New Roman"/>
          <w:sz w:val="24"/>
          <w:szCs w:val="24"/>
          <w:lang w:val="ky-KG"/>
        </w:rPr>
        <w:t xml:space="preserve">                    Хакимов.М.</w:t>
      </w: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bookmarkStart w:id="0" w:name="_Hlk96350485"/>
      <w:r w:rsidR="00B834DE">
        <w:rPr>
          <w:rFonts w:ascii="Times New Roman" w:hAnsi="Times New Roman"/>
          <w:sz w:val="24"/>
          <w:szCs w:val="24"/>
          <w:lang w:val="ky-KG"/>
        </w:rPr>
        <w:t xml:space="preserve">  </w:t>
      </w:r>
    </w:p>
    <w:p w:rsidR="00DB20D5" w:rsidRDefault="00DB20D5" w:rsidP="00B834D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B20D5" w:rsidRDefault="00DB20D5" w:rsidP="00B834D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B20D5" w:rsidRDefault="00DB20D5" w:rsidP="00B834D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B20D5" w:rsidRDefault="00DB20D5" w:rsidP="00B834D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A3183" w:rsidRPr="00B834DE" w:rsidRDefault="00B834DE" w:rsidP="00B834D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               </w:t>
      </w:r>
      <w:r>
        <w:rPr>
          <w:rFonts w:ascii="Times New Roman" w:hAnsi="Times New Roman"/>
          <w:bCs/>
          <w:iCs/>
          <w:sz w:val="24"/>
          <w:szCs w:val="24"/>
          <w:lang w:val="ky-KG"/>
        </w:rPr>
        <w:t xml:space="preserve">                  </w:t>
      </w:r>
    </w:p>
    <w:p w:rsidR="00027B9B" w:rsidRDefault="00027B9B" w:rsidP="00027B9B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ADAD36E" wp14:editId="17EDFE87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9" name="Рисунок 49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 БАТКЕНСКАЯ  ОБЛАСТЬ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 АЙЫЛНОГО АЙМАКА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Е-mail  </w:t>
      </w:r>
      <w:hyperlink r:id="rId9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27B9B" w:rsidRDefault="00027B9B" w:rsidP="00027B9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>КОД,  ОКПО 28821081.</w:t>
      </w:r>
    </w:p>
    <w:p w:rsidR="00027B9B" w:rsidRDefault="00027B9B" w:rsidP="00027B9B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ИНН  0250521610050.</w:t>
      </w:r>
    </w:p>
    <w:p w:rsidR="00027B9B" w:rsidRPr="00F85597" w:rsidRDefault="00027B9B" w:rsidP="00027B9B">
      <w:pPr>
        <w:pStyle w:val="a4"/>
        <w:tabs>
          <w:tab w:val="left" w:pos="3270"/>
        </w:tabs>
        <w:rPr>
          <w:rFonts w:ascii="Times New Roman" w:hAnsi="Times New Roman"/>
          <w:iCs/>
          <w:sz w:val="16"/>
          <w:szCs w:val="16"/>
          <w:lang w:val="ky-KG"/>
        </w:rPr>
      </w:pP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0E0D1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027B9B" w:rsidRPr="000E29CC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ТОКТОМУ</w:t>
      </w:r>
    </w:p>
    <w:p w:rsidR="00027B9B" w:rsidRDefault="00027B9B" w:rsidP="00027B9B">
      <w:pPr>
        <w:pStyle w:val="a4"/>
        <w:tabs>
          <w:tab w:val="left" w:pos="3270"/>
        </w:tabs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ы.                                   № 2                                                 </w:t>
      </w:r>
      <w:r w:rsidR="0039292F">
        <w:rPr>
          <w:rFonts w:ascii="Times New Roman" w:hAnsi="Times New Roman"/>
          <w:bCs/>
          <w:sz w:val="24"/>
          <w:szCs w:val="24"/>
          <w:lang w:val="ky-KG"/>
        </w:rPr>
        <w:t>27</w:t>
      </w:r>
      <w:r>
        <w:rPr>
          <w:rFonts w:ascii="Times New Roman" w:hAnsi="Times New Roman"/>
          <w:bCs/>
          <w:sz w:val="24"/>
          <w:szCs w:val="24"/>
          <w:lang w:val="ky-KG"/>
        </w:rPr>
        <w:t>-ноябрь  2024-жыл.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27B9B" w:rsidRPr="000E29CC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</w:t>
      </w:r>
      <w:r w:rsidRPr="000E29CC">
        <w:rPr>
          <w:rFonts w:ascii="Times New Roman" w:hAnsi="Times New Roman"/>
          <w:bCs/>
          <w:sz w:val="24"/>
          <w:szCs w:val="24"/>
          <w:lang w:val="ky-KG"/>
        </w:rPr>
        <w:t>Ак-Суу айылдык Кеңешинин VIII</w:t>
      </w:r>
      <w:r w:rsidRPr="000E29C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E29CC">
        <w:rPr>
          <w:rFonts w:ascii="Times New Roman" w:hAnsi="Times New Roman"/>
          <w:bCs/>
          <w:sz w:val="24"/>
          <w:szCs w:val="24"/>
          <w:lang w:val="ky-KG"/>
        </w:rPr>
        <w:t xml:space="preserve">чакырылышынын                    </w:t>
      </w:r>
    </w:p>
    <w:p w:rsidR="00027B9B" w:rsidRPr="000E29CC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E29CC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депутаттарынын төрага жана төраганын орун басарын               </w:t>
      </w:r>
    </w:p>
    <w:p w:rsidR="00027B9B" w:rsidRPr="000E29CC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E29CC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шайлоо жөнүндө.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дык Кеңешинин төрагасын жана төраганын орун басарын шайлоо боюнча түзүлгөн эсе</w:t>
      </w:r>
      <w:r w:rsidR="0039292F">
        <w:rPr>
          <w:rFonts w:ascii="Times New Roman" w:hAnsi="Times New Roman"/>
          <w:sz w:val="24"/>
          <w:szCs w:val="24"/>
          <w:lang w:val="ky-KG"/>
        </w:rPr>
        <w:t>птөө</w:t>
      </w:r>
      <w:r w:rsidR="00504DC6">
        <w:rPr>
          <w:rFonts w:ascii="Times New Roman" w:hAnsi="Times New Roman"/>
          <w:sz w:val="24"/>
          <w:szCs w:val="24"/>
          <w:lang w:val="ky-KG"/>
        </w:rPr>
        <w:t xml:space="preserve"> комиссиясынын төрагасы 8200  “Эгемендүүлүк” шайлоо участкасынын депутаты Кушбакова Замира Азимовнанын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 угуп жана талкуулап,Ак-Суу айыл аймагынын жергиликтүү кеңеши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ТОКТОМ   КЫЛАТ:</w:t>
      </w:r>
    </w:p>
    <w:p w:rsidR="00027B9B" w:rsidRDefault="00504DC6" w:rsidP="00027B9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к-Суу айылдык к</w:t>
      </w:r>
      <w:r w:rsidR="00027B9B">
        <w:rPr>
          <w:rFonts w:ascii="Times New Roman" w:hAnsi="Times New Roman"/>
          <w:sz w:val="24"/>
          <w:szCs w:val="24"/>
          <w:lang w:val="ky-KG"/>
        </w:rPr>
        <w:t>еңешинин төрагасын жана орун басарын шайлоо боюнча түзүлгөн эсептөө</w:t>
      </w:r>
      <w:r>
        <w:rPr>
          <w:rFonts w:ascii="Times New Roman" w:hAnsi="Times New Roman"/>
          <w:sz w:val="24"/>
          <w:szCs w:val="24"/>
          <w:lang w:val="ky-KG"/>
        </w:rPr>
        <w:t xml:space="preserve"> комиссиясынын 2024-жылдын  27</w:t>
      </w:r>
      <w:r w:rsidR="00027B9B">
        <w:rPr>
          <w:rFonts w:ascii="Times New Roman" w:hAnsi="Times New Roman"/>
          <w:sz w:val="24"/>
          <w:szCs w:val="24"/>
          <w:lang w:val="ky-KG"/>
        </w:rPr>
        <w:t>-ноябрындагы  №1,№2 протоколдору бекитилсин.</w:t>
      </w:r>
    </w:p>
    <w:p w:rsidR="00027B9B" w:rsidRDefault="00027B9B" w:rsidP="00027B9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к-Суу айыл аймагынын жергиликтүү кеңешинин төрагасын шайлоо боюнча түзүлгөн эсептөө</w:t>
      </w:r>
      <w:r w:rsidR="00504DC6">
        <w:rPr>
          <w:rFonts w:ascii="Times New Roman" w:hAnsi="Times New Roman"/>
          <w:sz w:val="24"/>
          <w:szCs w:val="24"/>
          <w:lang w:val="ky-KG"/>
        </w:rPr>
        <w:t xml:space="preserve"> комиссиясынын 2024-жылдын  27</w:t>
      </w:r>
      <w:r>
        <w:rPr>
          <w:rFonts w:ascii="Times New Roman" w:hAnsi="Times New Roman"/>
          <w:sz w:val="24"/>
          <w:szCs w:val="24"/>
          <w:lang w:val="ky-KG"/>
        </w:rPr>
        <w:t>-ноябрындагы №1 п</w:t>
      </w:r>
      <w:r w:rsidR="00504DC6">
        <w:rPr>
          <w:rFonts w:ascii="Times New Roman" w:hAnsi="Times New Roman"/>
          <w:sz w:val="24"/>
          <w:szCs w:val="24"/>
          <w:lang w:val="ky-KG"/>
        </w:rPr>
        <w:t>ротоколунун негизинде эң көп  15 (он беш) добуш алган, 8200 “ Эгемендүүлүк</w:t>
      </w:r>
      <w:r>
        <w:rPr>
          <w:rFonts w:ascii="Times New Roman" w:hAnsi="Times New Roman"/>
          <w:sz w:val="24"/>
          <w:szCs w:val="24"/>
          <w:lang w:val="ky-KG"/>
        </w:rPr>
        <w:t>” шайлоо участкасынан депута</w:t>
      </w:r>
      <w:r w:rsidR="00504DC6">
        <w:rPr>
          <w:rFonts w:ascii="Times New Roman" w:hAnsi="Times New Roman"/>
          <w:sz w:val="24"/>
          <w:szCs w:val="24"/>
          <w:lang w:val="ky-KG"/>
        </w:rPr>
        <w:t>т Саматов Абдугафар Рахманкулович</w:t>
      </w:r>
      <w:r>
        <w:rPr>
          <w:rFonts w:ascii="Times New Roman" w:hAnsi="Times New Roman"/>
          <w:sz w:val="24"/>
          <w:szCs w:val="24"/>
          <w:lang w:val="ky-KG"/>
        </w:rPr>
        <w:t xml:space="preserve"> Ак-Суу айыл аймагынын жергиликтүү кеңешинин төрагасы болуп шайланды деп эсептелсин. 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аймагынын жергиликтүү кеңешинин төрагасынын орун басарын шайлоо боюнча түзүлгөн эсептөө комиссиясынын 2024-</w:t>
      </w:r>
      <w:r w:rsidR="00504DC6">
        <w:rPr>
          <w:rFonts w:ascii="Times New Roman" w:hAnsi="Times New Roman"/>
          <w:sz w:val="24"/>
          <w:szCs w:val="24"/>
          <w:lang w:val="ky-KG"/>
        </w:rPr>
        <w:t>жылдын  27</w:t>
      </w:r>
      <w:r>
        <w:rPr>
          <w:rFonts w:ascii="Times New Roman" w:hAnsi="Times New Roman"/>
          <w:sz w:val="24"/>
          <w:szCs w:val="24"/>
          <w:lang w:val="ky-KG"/>
        </w:rPr>
        <w:t>-ноябрындагы №2 протокол</w:t>
      </w:r>
      <w:r w:rsidR="00504DC6">
        <w:rPr>
          <w:rFonts w:ascii="Times New Roman" w:hAnsi="Times New Roman"/>
          <w:sz w:val="24"/>
          <w:szCs w:val="24"/>
          <w:lang w:val="ky-KG"/>
        </w:rPr>
        <w:t>унун негизинде эң көп 21 (жыйырма бир) добуш алган,8025 “Ак-Суу</w:t>
      </w:r>
      <w:r>
        <w:rPr>
          <w:rFonts w:ascii="Times New Roman" w:hAnsi="Times New Roman"/>
          <w:sz w:val="24"/>
          <w:szCs w:val="24"/>
          <w:lang w:val="ky-KG"/>
        </w:rPr>
        <w:t>” шайлоо участкасынан депута</w:t>
      </w:r>
      <w:r w:rsidR="00504DC6">
        <w:rPr>
          <w:rFonts w:ascii="Times New Roman" w:hAnsi="Times New Roman"/>
          <w:sz w:val="24"/>
          <w:szCs w:val="24"/>
          <w:lang w:val="ky-KG"/>
        </w:rPr>
        <w:t xml:space="preserve">т Абдижаборов Бобиржон Отокузиевич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аймагынын жергиликтүү кеңешинин төрагасынын орун басары болуп шайланды деп эсептелсин. 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Ак-Суу айыл аймагынын жергиликтүү кеңешинин </w:t>
      </w:r>
      <w:r w:rsidRPr="00B53F20">
        <w:rPr>
          <w:rFonts w:ascii="Times New Roman" w:hAnsi="Times New Roman"/>
          <w:b/>
          <w:sz w:val="24"/>
          <w:szCs w:val="24"/>
          <w:lang w:val="ky-KG"/>
        </w:rPr>
        <w:t>VIII</w:t>
      </w:r>
      <w:r>
        <w:rPr>
          <w:rFonts w:ascii="Times New Roman" w:hAnsi="Times New Roman"/>
          <w:sz w:val="24"/>
          <w:szCs w:val="24"/>
          <w:lang w:val="ky-KG"/>
        </w:rPr>
        <w:t xml:space="preserve"> чакырылышынын депутаттарынын төрагасы жана орун басарына адилеттүү,мыйзамда каралган тартипте иш алып баруу жүктөлсүн.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Токтомдун аткарылышын көзөмөлдөө Ак-Суу айыл аймагынын жергиликтүү кеңешинин төрагасына тапшырылсын. </w:t>
      </w:r>
    </w:p>
    <w:p w:rsidR="00027B9B" w:rsidRDefault="00027B9B" w:rsidP="00027B9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</w:p>
    <w:p w:rsidR="0024073F" w:rsidRDefault="00027B9B" w:rsidP="0024073F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</w:t>
      </w:r>
      <w:r w:rsidR="0024073F"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 </w:t>
      </w:r>
    </w:p>
    <w:p w:rsidR="00575A8C" w:rsidRDefault="0024073F" w:rsidP="00027B9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кеңешинин</w:t>
      </w:r>
      <w:r>
        <w:rPr>
          <w:rFonts w:ascii="Times New Roman" w:hAnsi="Times New Roman"/>
          <w:sz w:val="24"/>
          <w:szCs w:val="24"/>
          <w:lang w:val="ky-KG"/>
        </w:rPr>
        <w:t xml:space="preserve"> жашы эң улуу депутаты:                    Хакимов.М.</w:t>
      </w:r>
    </w:p>
    <w:p w:rsidR="00C76917" w:rsidRDefault="0024073F" w:rsidP="00027B9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</w:t>
      </w:r>
    </w:p>
    <w:p w:rsidR="00C76917" w:rsidRPr="00832586" w:rsidRDefault="00C76917" w:rsidP="00027B9B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027B9B" w:rsidRDefault="00027B9B" w:rsidP="00027B9B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4A332C" wp14:editId="5999E65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50" name="Рисунок 50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КЫРГЫЗСКАЯ  РЕСПУБЛИКА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 ЛЕЙЛЕКСКИЙ РАЙОН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 АЙЫЛНЫЙ КЕҢЕШ АК-СУЙСКОГО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 АЙЫЛНОГО АЙМАКА</w:t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27B9B" w:rsidRDefault="00027B9B" w:rsidP="00027B9B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0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027B9B" w:rsidRDefault="00027B9B" w:rsidP="00027B9B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027B9B" w:rsidRDefault="00027B9B" w:rsidP="00027B9B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ИНН   0250521610050                                                                                                     ИНН  0250521610050.</w:t>
      </w:r>
    </w:p>
    <w:p w:rsidR="00027B9B" w:rsidRDefault="00027B9B" w:rsidP="00027B9B">
      <w:pPr>
        <w:pStyle w:val="a4"/>
        <w:pBdr>
          <w:bottom w:val="single" w:sz="12" w:space="1" w:color="auto"/>
        </w:pBdr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</w:p>
    <w:p w:rsidR="00027B9B" w:rsidRPr="00F85597" w:rsidRDefault="00027B9B" w:rsidP="00027B9B">
      <w:pPr>
        <w:pStyle w:val="a4"/>
        <w:tabs>
          <w:tab w:val="left" w:pos="3270"/>
        </w:tabs>
        <w:rPr>
          <w:rFonts w:ascii="Times New Roman" w:hAnsi="Times New Roman"/>
          <w:iCs/>
          <w:sz w:val="16"/>
          <w:szCs w:val="16"/>
          <w:lang w:val="ky-KG"/>
        </w:rPr>
      </w:pP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832586">
        <w:rPr>
          <w:rFonts w:ascii="Times New Roman" w:hAnsi="Times New Roman"/>
          <w:b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ТОКТОМУ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ы.                                       № 3                            </w:t>
      </w:r>
      <w:r w:rsidR="00724998">
        <w:rPr>
          <w:rFonts w:ascii="Times New Roman" w:hAnsi="Times New Roman"/>
          <w:bCs/>
          <w:sz w:val="24"/>
          <w:szCs w:val="24"/>
          <w:lang w:val="ky-KG"/>
        </w:rPr>
        <w:t xml:space="preserve">             27</w:t>
      </w:r>
      <w:r>
        <w:rPr>
          <w:rFonts w:ascii="Times New Roman" w:hAnsi="Times New Roman"/>
          <w:bCs/>
          <w:sz w:val="24"/>
          <w:szCs w:val="24"/>
          <w:lang w:val="ky-KG"/>
        </w:rPr>
        <w:t>-ноябрь  2024-жыл.</w:t>
      </w:r>
    </w:p>
    <w:p w:rsidR="00027B9B" w:rsidRDefault="00027B9B" w:rsidP="00027B9B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832586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</w:t>
      </w:r>
      <w:r w:rsidRPr="00832586">
        <w:rPr>
          <w:rFonts w:ascii="Times New Roman" w:hAnsi="Times New Roman"/>
          <w:bCs/>
          <w:sz w:val="24"/>
          <w:szCs w:val="24"/>
          <w:lang w:val="ky-KG"/>
        </w:rPr>
        <w:t>Ак-Суу айыл аймагынын жергиликтүү кеңешинин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Pr="00832586">
        <w:rPr>
          <w:rFonts w:ascii="Times New Roman" w:hAnsi="Times New Roman"/>
          <w:bCs/>
          <w:sz w:val="24"/>
          <w:szCs w:val="24"/>
          <w:lang w:val="ky-KG"/>
        </w:rPr>
        <w:t>VIII</w:t>
      </w:r>
      <w:r w:rsidRPr="00832586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</w:t>
      </w:r>
      <w:r w:rsidRPr="00832586">
        <w:rPr>
          <w:rFonts w:ascii="Times New Roman" w:hAnsi="Times New Roman"/>
          <w:bCs/>
          <w:sz w:val="24"/>
          <w:szCs w:val="24"/>
          <w:lang w:val="ky-KG"/>
        </w:rPr>
        <w:t>ча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кырылышынын  </w:t>
      </w:r>
      <w:r w:rsidRPr="00832586">
        <w:rPr>
          <w:rFonts w:ascii="Times New Roman" w:hAnsi="Times New Roman"/>
          <w:bCs/>
          <w:sz w:val="24"/>
          <w:szCs w:val="24"/>
          <w:lang w:val="ky-KG"/>
        </w:rPr>
        <w:t>депутаттарынын туруктуу комис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сияларын  </w:t>
      </w:r>
    </w:p>
    <w:p w:rsidR="00027B9B" w:rsidRPr="00832586" w:rsidRDefault="00027B9B" w:rsidP="00027B9B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санын жана </w:t>
      </w:r>
      <w:r w:rsidRPr="00832586">
        <w:rPr>
          <w:rFonts w:ascii="Times New Roman" w:hAnsi="Times New Roman"/>
          <w:bCs/>
          <w:sz w:val="24"/>
          <w:szCs w:val="24"/>
          <w:lang w:val="ky-KG"/>
        </w:rPr>
        <w:t>курамын бекитүү жөнүндө.</w:t>
      </w: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027B9B" w:rsidRDefault="00027B9B" w:rsidP="00027B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sz w:val="24"/>
          <w:szCs w:val="24"/>
          <w:lang w:val="ky-KG"/>
        </w:rPr>
        <w:t>Ак-Суу айыл аймагынын жергиликтүү</w:t>
      </w:r>
      <w:r w:rsidR="002A68AF">
        <w:rPr>
          <w:rFonts w:ascii="Times New Roman" w:hAnsi="Times New Roman"/>
          <w:sz w:val="24"/>
          <w:szCs w:val="24"/>
          <w:lang w:val="ky-KG"/>
        </w:rPr>
        <w:t xml:space="preserve"> кеңешинин төрагасы А.Саматовдун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  угуп жана талкуулап,Ак-Суу айыл аймагынын жергиликтүү кеңеши</w:t>
      </w:r>
    </w:p>
    <w:p w:rsidR="00CE545D" w:rsidRDefault="00027B9B" w:rsidP="00AE0E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ТОКТОМ   КЫЛАТ:</w:t>
      </w:r>
    </w:p>
    <w:p w:rsidR="00AE0E32" w:rsidRPr="00CE545D" w:rsidRDefault="00AE0E32" w:rsidP="00AE0E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1</w:t>
      </w:r>
      <w:r>
        <w:rPr>
          <w:rFonts w:ascii="Times New Roman" w:hAnsi="Times New Roman"/>
          <w:sz w:val="24"/>
          <w:szCs w:val="24"/>
          <w:lang w:val="ky-KG"/>
        </w:rPr>
        <w:t>.Ак-Суу айыл аймагынын жергиликтүү кеңешинин депутаттарынын туруктуу комиссияларынын курамы төмөнкүдөй:</w:t>
      </w:r>
    </w:p>
    <w:p w:rsidR="00AE0E32" w:rsidRDefault="00AE0E32" w:rsidP="00AE0E3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 xml:space="preserve"> Мыйзамдуулук,укук,жаштар иштери жана депутаттык этика боюнча туруктуу комиссиясынын курамы 5(беш) депутаттан;</w:t>
      </w:r>
    </w:p>
    <w:p w:rsidR="00AE0E32" w:rsidRDefault="00AE0E32" w:rsidP="00AE0E3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 xml:space="preserve"> Экономика,бюджет,соода жана ишкердүүлүк боюнча туруктуу комиссиясынын курамы 5(беш) депутаттан.</w:t>
      </w:r>
    </w:p>
    <w:p w:rsidR="00AE0E32" w:rsidRDefault="00AE0E32" w:rsidP="00AE0E3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Социалдык,маданий,билим берүү,спорт,миграция,туризм жана саламаттыкты сактоо боюнча туруктуу комиссиясынын курамы 5(беш) депутаттан.</w:t>
      </w:r>
    </w:p>
    <w:p w:rsidR="00AE0E32" w:rsidRDefault="00AE0E32" w:rsidP="00AE0E3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Айыл чарба,өнөр жай,жерге жайгаштыруу,экология жана жаратылышты коргоо боюнча туруктуу комиссиясынын курамы 5(беш) депутаттан болуп ,21(жыйрма бир) депутаттын сунушунун негизинде бекитилди деп эсептелсин.</w:t>
      </w:r>
    </w:p>
    <w:p w:rsidR="00ED6F72" w:rsidRDefault="00AE0E32" w:rsidP="00AE0E3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2</w:t>
      </w:r>
      <w:r>
        <w:rPr>
          <w:rFonts w:ascii="Times New Roman" w:hAnsi="Times New Roman"/>
          <w:sz w:val="24"/>
          <w:szCs w:val="24"/>
          <w:lang w:val="ky-KG"/>
        </w:rPr>
        <w:t>.Мыйзамдуулук,</w:t>
      </w:r>
      <w:r w:rsidR="002A68AF">
        <w:rPr>
          <w:rFonts w:ascii="Times New Roman" w:hAnsi="Times New Roman"/>
          <w:sz w:val="24"/>
          <w:szCs w:val="24"/>
          <w:lang w:val="ky-KG"/>
        </w:rPr>
        <w:t>мандат,</w:t>
      </w:r>
      <w:r>
        <w:rPr>
          <w:rFonts w:ascii="Times New Roman" w:hAnsi="Times New Roman"/>
          <w:sz w:val="24"/>
          <w:szCs w:val="24"/>
          <w:lang w:val="ky-KG"/>
        </w:rPr>
        <w:t>укук,жаштар иштери жана депутаттык этика боюнча туруктуу комиссиясынын курамына төмөнкү депутаттар:</w:t>
      </w:r>
    </w:p>
    <w:p w:rsidR="00ED6F72" w:rsidRDefault="002A68AF" w:rsidP="00AE0E3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Шамшмаматов.А.(төрага),Тойчиева.К.,Бабаева.М.,Кушбакова.З.,Маматова.Б.</w:t>
      </w:r>
      <w:r w:rsidR="00AE0E32">
        <w:rPr>
          <w:rFonts w:ascii="Times New Roman" w:hAnsi="Times New Roman"/>
          <w:sz w:val="24"/>
          <w:szCs w:val="24"/>
          <w:lang w:val="ky-KG"/>
        </w:rPr>
        <w:t>бектилсин.</w:t>
      </w:r>
    </w:p>
    <w:p w:rsidR="000F5DC1" w:rsidRDefault="00AE0E32" w:rsidP="000F5DC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3</w:t>
      </w:r>
      <w:r>
        <w:rPr>
          <w:rFonts w:ascii="Times New Roman" w:hAnsi="Times New Roman"/>
          <w:sz w:val="24"/>
          <w:szCs w:val="24"/>
          <w:lang w:val="ky-KG"/>
        </w:rPr>
        <w:t>.Экономика,бюджет,соода жана ишкердүүлүк боюнча туруктуу комиссиясынын курамы</w:t>
      </w:r>
      <w:r w:rsidR="00F622CD">
        <w:rPr>
          <w:rFonts w:ascii="Times New Roman" w:hAnsi="Times New Roman"/>
          <w:sz w:val="24"/>
          <w:szCs w:val="24"/>
          <w:lang w:val="ky-KG"/>
        </w:rPr>
        <w:t xml:space="preserve">на төмөнкү </w:t>
      </w:r>
      <w:r w:rsidR="000F5DC1">
        <w:rPr>
          <w:rFonts w:ascii="Times New Roman" w:hAnsi="Times New Roman"/>
          <w:sz w:val="24"/>
          <w:szCs w:val="24"/>
          <w:lang w:val="ky-KG"/>
        </w:rPr>
        <w:t>депутаттар:А.Халмуратов</w:t>
      </w:r>
      <w:r w:rsidR="00F622CD">
        <w:rPr>
          <w:rFonts w:ascii="Times New Roman" w:hAnsi="Times New Roman"/>
          <w:sz w:val="24"/>
          <w:szCs w:val="24"/>
          <w:lang w:val="ky-KG"/>
        </w:rPr>
        <w:t>(төрага),</w:t>
      </w:r>
      <w:r w:rsidR="000F5DC1" w:rsidRPr="000F5DC1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0F5DC1">
        <w:rPr>
          <w:rFonts w:ascii="Times New Roman" w:hAnsi="Times New Roman"/>
          <w:sz w:val="24"/>
          <w:szCs w:val="24"/>
          <w:lang w:val="ky-KG"/>
        </w:rPr>
        <w:t>Л.Мовлонова,Алиева.Х.,</w:t>
      </w:r>
    </w:p>
    <w:p w:rsidR="00AE0E32" w:rsidRDefault="000F5DC1" w:rsidP="000F5DC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М.Хакимов, Д.Тойчиев</w:t>
      </w:r>
      <w:r w:rsidR="00AE0E32">
        <w:rPr>
          <w:rFonts w:ascii="Times New Roman" w:hAnsi="Times New Roman"/>
          <w:sz w:val="24"/>
          <w:szCs w:val="24"/>
          <w:lang w:val="ky-KG"/>
        </w:rPr>
        <w:t xml:space="preserve"> бекитилсин.</w:t>
      </w:r>
    </w:p>
    <w:p w:rsidR="000F5DC1" w:rsidRDefault="000F5DC1" w:rsidP="000F5DC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E545D" w:rsidRDefault="00AE0E32" w:rsidP="00AE0E3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4</w:t>
      </w:r>
      <w:r>
        <w:rPr>
          <w:rFonts w:ascii="Times New Roman" w:hAnsi="Times New Roman"/>
          <w:sz w:val="24"/>
          <w:szCs w:val="24"/>
          <w:lang w:val="ky-KG"/>
        </w:rPr>
        <w:t>.Социалдык,маданий,билим берүү,спорт,миграция,туризм жана саламаттыкты сактоо боюнча туруктуу комиссиясынын курамын</w:t>
      </w:r>
      <w:r w:rsidR="00B936EB">
        <w:rPr>
          <w:rFonts w:ascii="Times New Roman" w:hAnsi="Times New Roman"/>
          <w:sz w:val="24"/>
          <w:szCs w:val="24"/>
          <w:lang w:val="ky-KG"/>
        </w:rPr>
        <w:t xml:space="preserve">а төмөнку </w:t>
      </w:r>
      <w:r w:rsidR="000F5DC1">
        <w:rPr>
          <w:rFonts w:ascii="Times New Roman" w:hAnsi="Times New Roman"/>
          <w:sz w:val="24"/>
          <w:szCs w:val="24"/>
          <w:lang w:val="ky-KG"/>
        </w:rPr>
        <w:t>депутаттар:Аширов.С (төрага),А.Абдусоломова.</w:t>
      </w:r>
      <w:r>
        <w:rPr>
          <w:rFonts w:ascii="Times New Roman" w:hAnsi="Times New Roman"/>
          <w:sz w:val="24"/>
          <w:szCs w:val="24"/>
          <w:lang w:val="ky-KG"/>
        </w:rPr>
        <w:t>,</w:t>
      </w:r>
      <w:r w:rsidR="006C54F1">
        <w:rPr>
          <w:rFonts w:ascii="Times New Roman" w:hAnsi="Times New Roman"/>
          <w:sz w:val="24"/>
          <w:szCs w:val="24"/>
          <w:lang w:val="ky-KG"/>
        </w:rPr>
        <w:t>Ж.Анаркулов,Ш.Сай</w:t>
      </w:r>
      <w:r w:rsidR="000F5DC1">
        <w:rPr>
          <w:rFonts w:ascii="Times New Roman" w:hAnsi="Times New Roman"/>
          <w:sz w:val="24"/>
          <w:szCs w:val="24"/>
          <w:lang w:val="ky-KG"/>
        </w:rPr>
        <w:t>муратова,С.Назырбаева</w:t>
      </w:r>
      <w:r>
        <w:rPr>
          <w:rFonts w:ascii="Times New Roman" w:hAnsi="Times New Roman"/>
          <w:sz w:val="24"/>
          <w:szCs w:val="24"/>
          <w:lang w:val="ky-KG"/>
        </w:rPr>
        <w:t xml:space="preserve"> бекитилсин.</w:t>
      </w:r>
    </w:p>
    <w:p w:rsidR="000F5DC1" w:rsidRDefault="000F5DC1" w:rsidP="00AE0E3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E545D" w:rsidRDefault="00AE0E32" w:rsidP="00AE0E3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5</w:t>
      </w:r>
      <w:r>
        <w:rPr>
          <w:rFonts w:ascii="Times New Roman" w:hAnsi="Times New Roman"/>
          <w:sz w:val="24"/>
          <w:szCs w:val="24"/>
          <w:lang w:val="ky-KG"/>
        </w:rPr>
        <w:t>.Айыл чарба,өнөр жай,жерге жайгаштыруу,экология жана жаратылышты коргоо боюнча туруктуу комиссиясынын курамына төмөнкү</w:t>
      </w:r>
      <w:r w:rsidR="00CE545D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депутаттар:</w:t>
      </w:r>
      <w:r w:rsidR="000F5DC1">
        <w:rPr>
          <w:rFonts w:ascii="Times New Roman" w:hAnsi="Times New Roman"/>
          <w:sz w:val="24"/>
          <w:szCs w:val="24"/>
          <w:lang w:val="ky-KG"/>
        </w:rPr>
        <w:t xml:space="preserve"> А.Хамракулов</w:t>
      </w:r>
      <w:r>
        <w:rPr>
          <w:rFonts w:ascii="Times New Roman" w:hAnsi="Times New Roman"/>
          <w:sz w:val="24"/>
          <w:szCs w:val="24"/>
          <w:lang w:val="ky-KG"/>
        </w:rPr>
        <w:t>(төрага),</w:t>
      </w:r>
    </w:p>
    <w:p w:rsidR="00AE0E32" w:rsidRDefault="000F5DC1" w:rsidP="00AE0E3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О.Рахманкулов,С.Гапиров,Б.Абдижаборов,Ж.Кадиров </w:t>
      </w:r>
      <w:r w:rsidR="00AE0E32">
        <w:rPr>
          <w:rFonts w:ascii="Times New Roman" w:hAnsi="Times New Roman"/>
          <w:sz w:val="24"/>
          <w:szCs w:val="24"/>
          <w:lang w:val="ky-KG"/>
        </w:rPr>
        <w:t xml:space="preserve">бекитилсин.  </w:t>
      </w:r>
    </w:p>
    <w:p w:rsidR="00CE545D" w:rsidRDefault="00AE0E32" w:rsidP="00AE0E3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</w:t>
      </w:r>
    </w:p>
    <w:p w:rsidR="00134E1E" w:rsidRDefault="00AE0E32" w:rsidP="00CE545D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>. Токтомдун аткарылышын көзөмөлдөө Ак-Суу а</w:t>
      </w:r>
      <w:r w:rsidR="00CE545D">
        <w:rPr>
          <w:rFonts w:ascii="Times New Roman" w:hAnsi="Times New Roman"/>
          <w:sz w:val="24"/>
          <w:szCs w:val="24"/>
          <w:lang w:val="ky-KG"/>
        </w:rPr>
        <w:t>йыл аймагынын жергиликтүү к</w:t>
      </w:r>
      <w:r>
        <w:rPr>
          <w:rFonts w:ascii="Times New Roman" w:hAnsi="Times New Roman"/>
          <w:sz w:val="24"/>
          <w:szCs w:val="24"/>
          <w:lang w:val="ky-KG"/>
        </w:rPr>
        <w:t xml:space="preserve">еңешинин төрагасына тапшырылсын. </w:t>
      </w:r>
      <w:r w:rsidR="00134E1E">
        <w:rPr>
          <w:rFonts w:ascii="Times New Roman" w:hAnsi="Times New Roman"/>
          <w:iCs/>
          <w:sz w:val="24"/>
          <w:szCs w:val="24"/>
          <w:lang w:val="ky-KG"/>
        </w:rPr>
        <w:t xml:space="preserve">                     </w:t>
      </w:r>
    </w:p>
    <w:p w:rsidR="00027B9B" w:rsidRDefault="00027B9B" w:rsidP="00027B9B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Ак-Суу айыл аймагынын жергиликтүү </w:t>
      </w:r>
    </w:p>
    <w:p w:rsidR="001C3B11" w:rsidRPr="00B834DE" w:rsidRDefault="00027B9B" w:rsidP="00B834DE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кеңешинин төрагас</w:t>
      </w:r>
      <w:r w:rsidR="00E40B18">
        <w:rPr>
          <w:rFonts w:ascii="Times New Roman" w:hAnsi="Times New Roman"/>
          <w:sz w:val="24"/>
          <w:szCs w:val="24"/>
          <w:lang w:val="ky-KG"/>
        </w:rPr>
        <w:t>ы:                   А.Саматов</w:t>
      </w:r>
      <w:r>
        <w:rPr>
          <w:rFonts w:ascii="Times New Roman" w:hAnsi="Times New Roman"/>
          <w:sz w:val="24"/>
          <w:szCs w:val="24"/>
          <w:lang w:val="ky-KG"/>
        </w:rPr>
        <w:t xml:space="preserve">. </w:t>
      </w:r>
      <w:bookmarkEnd w:id="0"/>
    </w:p>
    <w:p w:rsidR="008D226B" w:rsidRPr="00C142FD" w:rsidRDefault="008D226B" w:rsidP="00DF64C4">
      <w:pPr>
        <w:pStyle w:val="a4"/>
        <w:tabs>
          <w:tab w:val="left" w:pos="3270"/>
        </w:tabs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0"/>
          <w:szCs w:val="20"/>
          <w:lang w:val="ky-KG"/>
        </w:rPr>
        <w:lastRenderedPageBreak/>
        <w:t xml:space="preserve">      </w:t>
      </w:r>
      <w:r w:rsidRPr="00C142FD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</w:p>
    <w:p w:rsidR="00D07E79" w:rsidRDefault="007F33BF" w:rsidP="00D07E79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D05BD19" wp14:editId="30341BDC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4" name="Рисунок 4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 w:rsidR="00D07E79">
        <w:rPr>
          <w:noProof/>
        </w:rPr>
        <w:drawing>
          <wp:anchor distT="0" distB="0" distL="114300" distR="114300" simplePos="0" relativeHeight="251681792" behindDoc="1" locked="0" layoutInCell="1" allowOverlap="1" wp14:anchorId="6CDA8E52" wp14:editId="1792E04B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9" name="Рисунок 9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E79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D07E79"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 w:rsidR="00D07E79"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КЫРГЫЗСКАЯ  РЕСПУБЛИКА</w:t>
      </w:r>
    </w:p>
    <w:p w:rsidR="00D07E79" w:rsidRDefault="00D07E79" w:rsidP="00D07E79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D07E79" w:rsidRDefault="00D07E79" w:rsidP="00D07E7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D07E79" w:rsidRDefault="00D07E79" w:rsidP="00D07E7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D07E79" w:rsidRDefault="00D07E79" w:rsidP="00D07E79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2653E5" w:rsidRDefault="002653E5" w:rsidP="00D07E79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653E5" w:rsidRDefault="002653E5" w:rsidP="002653E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653E5" w:rsidRDefault="002653E5" w:rsidP="002653E5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1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653E5" w:rsidRDefault="002653E5" w:rsidP="002653E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2653E5" w:rsidRDefault="002653E5" w:rsidP="002653E5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2653E5" w:rsidRPr="00021A5C" w:rsidRDefault="002653E5" w:rsidP="002653E5">
      <w:pPr>
        <w:rPr>
          <w:i/>
          <w:lang w:val="ky-KG"/>
        </w:rPr>
      </w:pPr>
      <w:r w:rsidRPr="00021A5C">
        <w:rPr>
          <w:rFonts w:ascii="Times New Roman" w:hAnsi="Times New Roman"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2653E5" w:rsidRDefault="002653E5" w:rsidP="0026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2653E5" w:rsidRDefault="002653E5" w:rsidP="0026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832586">
        <w:rPr>
          <w:rFonts w:ascii="Times New Roman" w:hAnsi="Times New Roman"/>
          <w:b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2653E5" w:rsidRPr="00DB20D5" w:rsidRDefault="002653E5" w:rsidP="002653E5">
      <w:pPr>
        <w:spacing w:after="0"/>
        <w:rPr>
          <w:rFonts w:ascii="Times New Roman" w:hAnsi="Times New Roman"/>
          <w:bCs/>
          <w:szCs w:val="24"/>
          <w:lang w:val="ky-KG"/>
        </w:rPr>
      </w:pPr>
      <w:r w:rsidRPr="00DB20D5">
        <w:rPr>
          <w:rFonts w:ascii="Times New Roman" w:hAnsi="Times New Roman"/>
          <w:bCs/>
          <w:szCs w:val="24"/>
          <w:lang w:val="ky-KG"/>
        </w:rPr>
        <w:t xml:space="preserve">                                                           ТОКТОМУ:</w:t>
      </w:r>
    </w:p>
    <w:p w:rsidR="002653E5" w:rsidRPr="00DB20D5" w:rsidRDefault="002653E5" w:rsidP="002653E5">
      <w:pPr>
        <w:spacing w:after="0"/>
        <w:rPr>
          <w:rFonts w:ascii="Times New Roman" w:hAnsi="Times New Roman"/>
          <w:bCs/>
          <w:szCs w:val="24"/>
          <w:lang w:val="ky-KG"/>
        </w:rPr>
      </w:pPr>
      <w:r w:rsidRPr="00DB20D5">
        <w:rPr>
          <w:rFonts w:ascii="Times New Roman" w:hAnsi="Times New Roman"/>
          <w:bCs/>
          <w:szCs w:val="24"/>
          <w:lang w:val="ky-KG"/>
        </w:rPr>
        <w:t xml:space="preserve">  Ак-Суу айылы.                                       № 4                            </w:t>
      </w:r>
      <w:r w:rsidR="0028313F" w:rsidRPr="00DB20D5">
        <w:rPr>
          <w:rFonts w:ascii="Times New Roman" w:hAnsi="Times New Roman"/>
          <w:bCs/>
          <w:szCs w:val="24"/>
          <w:lang w:val="ky-KG"/>
        </w:rPr>
        <w:t xml:space="preserve">      </w:t>
      </w:r>
      <w:r w:rsidRPr="00DB20D5">
        <w:rPr>
          <w:rFonts w:ascii="Times New Roman" w:hAnsi="Times New Roman"/>
          <w:bCs/>
          <w:szCs w:val="24"/>
          <w:lang w:val="ky-KG"/>
        </w:rPr>
        <w:t xml:space="preserve"> 27-ноябрь  2024-жыл.</w:t>
      </w:r>
    </w:p>
    <w:p w:rsidR="002653E5" w:rsidRPr="00DB20D5" w:rsidRDefault="002653E5" w:rsidP="0028313F">
      <w:pPr>
        <w:spacing w:after="0" w:line="240" w:lineRule="auto"/>
        <w:rPr>
          <w:rFonts w:ascii="Times New Roman" w:hAnsi="Times New Roman"/>
          <w:b/>
          <w:szCs w:val="24"/>
          <w:lang w:val="ky-KG"/>
        </w:rPr>
      </w:pPr>
      <w:r w:rsidRPr="00DB20D5">
        <w:rPr>
          <w:rFonts w:ascii="Times New Roman" w:hAnsi="Times New Roman"/>
          <w:b/>
          <w:lang w:val="ky-KG"/>
        </w:rPr>
        <w:tab/>
      </w:r>
      <w:r w:rsidRPr="00DB20D5">
        <w:rPr>
          <w:rFonts w:ascii="Times New Roman" w:hAnsi="Times New Roman"/>
          <w:b/>
          <w:szCs w:val="24"/>
          <w:lang w:val="ky-KG"/>
        </w:rPr>
        <w:t xml:space="preserve"> </w:t>
      </w:r>
    </w:p>
    <w:p w:rsidR="002653E5" w:rsidRPr="00DB20D5" w:rsidRDefault="002653E5" w:rsidP="002653E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                                “Кезектеги </w:t>
      </w:r>
      <w:r w:rsidRPr="00DB20D5">
        <w:rPr>
          <w:rFonts w:ascii="Times New Roman" w:hAnsi="Times New Roman"/>
          <w:bCs/>
          <w:sz w:val="24"/>
          <w:szCs w:val="24"/>
          <w:lang w:val="ky-KG"/>
        </w:rPr>
        <w:t xml:space="preserve">III </w:t>
      </w:r>
      <w:r w:rsidRPr="00DB20D5">
        <w:rPr>
          <w:rFonts w:ascii="Times New Roman" w:hAnsi="Times New Roman"/>
          <w:sz w:val="24"/>
          <w:szCs w:val="24"/>
          <w:lang w:val="ky-KG"/>
        </w:rPr>
        <w:t xml:space="preserve">Элдик Курултайга Ак-Суу айыл аймагынан          </w:t>
      </w:r>
    </w:p>
    <w:p w:rsidR="002653E5" w:rsidRPr="00DB20D5" w:rsidRDefault="002653E5" w:rsidP="002653E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                             делегаттарды шайлоону уюштуруу,түшүндүрүү иштерин жүргүзүү,  </w:t>
      </w:r>
    </w:p>
    <w:p w:rsidR="002653E5" w:rsidRPr="00DB20D5" w:rsidRDefault="002653E5" w:rsidP="002653E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                             жумушчу топ курамын бекитүү жана чогулуштарды өтүү графигин  </w:t>
      </w:r>
    </w:p>
    <w:p w:rsidR="002653E5" w:rsidRPr="00DB20D5" w:rsidRDefault="002653E5" w:rsidP="002653E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                             белгилөө жөнүндө”.      </w:t>
      </w:r>
    </w:p>
    <w:p w:rsidR="002653E5" w:rsidRPr="00DB20D5" w:rsidRDefault="002653E5" w:rsidP="002653E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</w:p>
    <w:p w:rsidR="002653E5" w:rsidRPr="00DB20D5" w:rsidRDefault="002653E5" w:rsidP="002653E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</w:t>
      </w:r>
      <w:r w:rsidR="00492D90" w:rsidRPr="00DB20D5"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Президентинин 2024-жылдын 20-сентябрындагы ПЖ № 271 “Кезектеги </w:t>
      </w:r>
      <w:r w:rsidR="00492D90" w:rsidRPr="00DB20D5">
        <w:rPr>
          <w:rFonts w:ascii="Times New Roman" w:hAnsi="Times New Roman"/>
          <w:bCs/>
          <w:sz w:val="24"/>
          <w:szCs w:val="24"/>
          <w:lang w:val="ky-KG"/>
        </w:rPr>
        <w:t>III</w:t>
      </w:r>
      <w:r w:rsidR="00492D90" w:rsidRPr="00DB20D5">
        <w:rPr>
          <w:rFonts w:ascii="Times New Roman" w:hAnsi="Times New Roman"/>
          <w:sz w:val="24"/>
          <w:szCs w:val="24"/>
          <w:lang w:val="ky-KG"/>
        </w:rPr>
        <w:t xml:space="preserve"> Элдик Курултайды өткөрүү жөнүндо” Жарлыгына ылайык КР Министрлер Кабинетине караштуу Мамлекеттик Кызмат жана жергиликтүү өз алдынча башкаруу иштери боюнса агенттиктин 2024-жылдын 22-ноябрындагы №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>01-13/702 сандуу катын аткарууга алуу менен Ак-Суу айыл аймагынын жергиликтүү к</w:t>
      </w:r>
      <w:r w:rsidRPr="00DB20D5">
        <w:rPr>
          <w:rFonts w:ascii="Times New Roman" w:hAnsi="Times New Roman"/>
          <w:sz w:val="24"/>
          <w:szCs w:val="24"/>
          <w:lang w:val="ky-KG"/>
        </w:rPr>
        <w:t>еңешинин төрагасы А.Самат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>ов жана Ак-Суу айыл ө</w:t>
      </w:r>
      <w:r w:rsidRPr="00DB20D5">
        <w:rPr>
          <w:rFonts w:ascii="Times New Roman" w:hAnsi="Times New Roman"/>
          <w:sz w:val="24"/>
          <w:szCs w:val="24"/>
          <w:lang w:val="ky-KG"/>
        </w:rPr>
        <w:t xml:space="preserve">кмөтүнүн башчысы Р.Худаяровдун билдирүүсүн </w:t>
      </w:r>
      <w:r w:rsidRPr="00DB20D5">
        <w:rPr>
          <w:rFonts w:ascii="Times New Roman" w:hAnsi="Times New Roman"/>
          <w:bCs/>
          <w:sz w:val="24"/>
          <w:szCs w:val="24"/>
          <w:lang w:val="ky-KG"/>
        </w:rPr>
        <w:t>угуп</w:t>
      </w:r>
      <w:r w:rsidR="00E236D2" w:rsidRPr="00DB20D5">
        <w:rPr>
          <w:rFonts w:ascii="Times New Roman" w:hAnsi="Times New Roman"/>
          <w:bCs/>
          <w:sz w:val="24"/>
          <w:szCs w:val="24"/>
          <w:lang w:val="ky-KG"/>
        </w:rPr>
        <w:t xml:space="preserve"> жана талкуулап,Ак-Суу айыл аймагынын жергиликтүү кеңешинин</w:t>
      </w:r>
      <w:r w:rsidRPr="00DB20D5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E236D2" w:rsidRPr="00DB20D5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 w:rsidR="00E236D2" w:rsidRPr="00DB20D5"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кезектеги  1</w:t>
      </w:r>
      <w:r w:rsidRPr="00DB20D5">
        <w:rPr>
          <w:rFonts w:ascii="Times New Roman" w:hAnsi="Times New Roman"/>
          <w:bCs/>
          <w:sz w:val="24"/>
          <w:szCs w:val="24"/>
          <w:lang w:val="ky-KG"/>
        </w:rPr>
        <w:t>-сессиясы</w:t>
      </w: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Т О К Т О М   К Ы Л А Т :</w:t>
      </w:r>
    </w:p>
    <w:p w:rsidR="002653E5" w:rsidRPr="00DB20D5" w:rsidRDefault="002653E5" w:rsidP="002653E5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>1.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 xml:space="preserve"> Ак-Суу айыл аймагынын жергиликтүү кеңешинин төрагасы А.Саматов жана Ак-Суу айыл өкмөтүнүн башчысы Р.Худаяровдун Кыргыз Республикасынын Президентинин 2024-жылдын 20-сентябрындагы ПЖ № 271 “Кезектеги </w:t>
      </w:r>
      <w:r w:rsidR="00E236D2" w:rsidRPr="00DB20D5">
        <w:rPr>
          <w:rFonts w:ascii="Times New Roman" w:hAnsi="Times New Roman"/>
          <w:bCs/>
          <w:sz w:val="24"/>
          <w:szCs w:val="24"/>
          <w:lang w:val="ky-KG"/>
        </w:rPr>
        <w:t>III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 xml:space="preserve"> Элдик Курултайды өткөрүү жөнүндө” Жарлыгына ылайык КР Министрлер Кабинетине караштуу Мамлекеттик Кызмат жана жергиликтүү өз алдынча башкаруу иштери боюнса агенттиктин 2024-жылдын 22-ноябрындагы №01-13/702 сандуу катын</w:t>
      </w:r>
      <w:r w:rsidRPr="00DB20D5">
        <w:rPr>
          <w:rFonts w:ascii="Times New Roman" w:hAnsi="Times New Roman"/>
          <w:sz w:val="24"/>
          <w:szCs w:val="24"/>
          <w:lang w:val="ky-KG"/>
        </w:rPr>
        <w:t xml:space="preserve"> негизинде берген маалыматы көңүлгө алынсын. </w:t>
      </w:r>
    </w:p>
    <w:p w:rsidR="002653E5" w:rsidRPr="00DB20D5" w:rsidRDefault="002653E5" w:rsidP="002653E5">
      <w:pPr>
        <w:pStyle w:val="aa"/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>2.”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 xml:space="preserve"> Кезектеги </w:t>
      </w:r>
      <w:r w:rsidR="00E236D2" w:rsidRPr="00DB20D5">
        <w:rPr>
          <w:rFonts w:ascii="Times New Roman" w:hAnsi="Times New Roman"/>
          <w:bCs/>
          <w:sz w:val="24"/>
          <w:szCs w:val="24"/>
          <w:lang w:val="ky-KG"/>
        </w:rPr>
        <w:t>III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B20D5">
        <w:rPr>
          <w:rFonts w:ascii="Times New Roman" w:hAnsi="Times New Roman"/>
          <w:sz w:val="24"/>
          <w:szCs w:val="24"/>
          <w:lang w:val="ky-KG"/>
        </w:rPr>
        <w:t>Элдик Курултайды чакыруу жөнүндө” Жарлыкка ылайык түзүлгөн Жалпы жобонун негизинде  Ак-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>Суу айыл аймагында жергиликтүү кеңештин депутаттары жана айыл ө</w:t>
      </w:r>
      <w:r w:rsidRPr="00DB20D5">
        <w:rPr>
          <w:rFonts w:ascii="Times New Roman" w:hAnsi="Times New Roman"/>
          <w:sz w:val="24"/>
          <w:szCs w:val="24"/>
          <w:lang w:val="ky-KG"/>
        </w:rPr>
        <w:t>кмөтүнүн адистеринен төмөнкү курамда Жумушчу тобу түзүлгөндүгү көрсөтүлсүн.</w:t>
      </w:r>
      <w:r w:rsidR="00E236D2" w:rsidRPr="00DB20D5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2653E5" w:rsidRPr="00DB20D5" w:rsidRDefault="00E236D2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1.Саматов.А.Р</w:t>
      </w:r>
      <w:r w:rsidR="00FD2BEE" w:rsidRPr="00DB20D5">
        <w:rPr>
          <w:rFonts w:ascii="Times New Roman" w:hAnsi="Times New Roman"/>
          <w:sz w:val="24"/>
          <w:szCs w:val="24"/>
          <w:lang w:val="ky-KG"/>
        </w:rPr>
        <w:t>.-Айылдык к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еңештин депутаты.</w:t>
      </w:r>
      <w:r w:rsidR="00FD2BEE" w:rsidRPr="00DB20D5">
        <w:rPr>
          <w:rFonts w:ascii="Times New Roman" w:hAnsi="Times New Roman"/>
          <w:sz w:val="24"/>
          <w:szCs w:val="24"/>
          <w:lang w:val="ky-KG"/>
        </w:rPr>
        <w:t>(төрага)</w:t>
      </w: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2.Мовлонова.Л.</w:t>
      </w:r>
      <w:r w:rsidR="00CB332C" w:rsidRPr="00DB20D5">
        <w:rPr>
          <w:rFonts w:ascii="Times New Roman" w:hAnsi="Times New Roman"/>
          <w:sz w:val="24"/>
          <w:szCs w:val="24"/>
          <w:lang w:val="ky-KG"/>
        </w:rPr>
        <w:t>П.-Айылдык к</w:t>
      </w:r>
      <w:r w:rsidRPr="00DB20D5">
        <w:rPr>
          <w:rFonts w:ascii="Times New Roman" w:hAnsi="Times New Roman"/>
          <w:sz w:val="24"/>
          <w:szCs w:val="24"/>
          <w:lang w:val="ky-KG"/>
        </w:rPr>
        <w:t>еңештин депутаты.</w:t>
      </w:r>
    </w:p>
    <w:p w:rsidR="002653E5" w:rsidRPr="00DB20D5" w:rsidRDefault="00CB332C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3.Гойипов.Ж.-Жеңиш,Алга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 xml:space="preserve"> а/айыл башчысы.</w:t>
      </w: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</w:t>
      </w:r>
      <w:r w:rsidR="00CB332C" w:rsidRPr="00DB20D5">
        <w:rPr>
          <w:rFonts w:ascii="Times New Roman" w:hAnsi="Times New Roman"/>
          <w:sz w:val="24"/>
          <w:szCs w:val="24"/>
          <w:lang w:val="ky-KG"/>
        </w:rPr>
        <w:t>4</w:t>
      </w:r>
      <w:r w:rsidRPr="00DB20D5">
        <w:rPr>
          <w:rFonts w:ascii="Times New Roman" w:hAnsi="Times New Roman"/>
          <w:sz w:val="24"/>
          <w:szCs w:val="24"/>
          <w:lang w:val="ky-KG"/>
        </w:rPr>
        <w:t>.Халмуратов.А.</w:t>
      </w:r>
      <w:r w:rsidR="00CB332C" w:rsidRPr="00DB20D5">
        <w:rPr>
          <w:rFonts w:ascii="Times New Roman" w:hAnsi="Times New Roman"/>
          <w:sz w:val="24"/>
          <w:szCs w:val="24"/>
          <w:lang w:val="ky-KG"/>
        </w:rPr>
        <w:t>Э.-Айылдык к</w:t>
      </w:r>
      <w:r w:rsidRPr="00DB20D5">
        <w:rPr>
          <w:rFonts w:ascii="Times New Roman" w:hAnsi="Times New Roman"/>
          <w:sz w:val="24"/>
          <w:szCs w:val="24"/>
          <w:lang w:val="ky-KG"/>
        </w:rPr>
        <w:t>еңештин депутаты.</w:t>
      </w:r>
    </w:p>
    <w:p w:rsidR="002653E5" w:rsidRPr="00DB20D5" w:rsidRDefault="00CB332C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5</w:t>
      </w:r>
      <w:r w:rsidR="007A4C8A" w:rsidRPr="00DB20D5">
        <w:rPr>
          <w:rFonts w:ascii="Times New Roman" w:hAnsi="Times New Roman"/>
          <w:sz w:val="24"/>
          <w:szCs w:val="24"/>
          <w:lang w:val="ky-KG"/>
        </w:rPr>
        <w:t>.Шамшимаматов.А.Ш.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-</w:t>
      </w:r>
      <w:r w:rsidR="007A4C8A" w:rsidRPr="00DB20D5">
        <w:rPr>
          <w:rFonts w:ascii="Times New Roman" w:hAnsi="Times New Roman"/>
          <w:sz w:val="24"/>
          <w:szCs w:val="24"/>
          <w:lang w:val="ky-KG"/>
        </w:rPr>
        <w:t>Айылдык кеңештин депутаты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.</w:t>
      </w: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3.Ак-Суу айыл аймагынын айылдарында </w:t>
      </w:r>
      <w:r w:rsidR="007A4C8A" w:rsidRPr="00DB20D5">
        <w:rPr>
          <w:rFonts w:ascii="Times New Roman" w:hAnsi="Times New Roman"/>
          <w:bCs/>
          <w:sz w:val="24"/>
          <w:szCs w:val="24"/>
          <w:lang w:val="ky-KG"/>
        </w:rPr>
        <w:t>III</w:t>
      </w:r>
      <w:r w:rsidR="007A4C8A" w:rsidRPr="00DB20D5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B20D5">
        <w:rPr>
          <w:rFonts w:ascii="Times New Roman" w:hAnsi="Times New Roman"/>
          <w:sz w:val="24"/>
          <w:szCs w:val="24"/>
          <w:lang w:val="ky-KG"/>
        </w:rPr>
        <w:t>Элдик Курултайга делегаттарды шайлоо жана түшүндүрүү иштерин жүргүзүү үчун чогулуштарды өткөрүү төмөнкүдөй графикте өткөрүлсүн:</w:t>
      </w:r>
    </w:p>
    <w:p w:rsidR="007A4C8A" w:rsidRPr="00DB20D5" w:rsidRDefault="007A4C8A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653E5" w:rsidRPr="00DB20D5" w:rsidRDefault="007A4C8A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Ак-Суу айылы. 5-декабрь 2024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-жыл</w:t>
      </w:r>
      <w:r w:rsidR="00970073" w:rsidRPr="00DB20D5">
        <w:rPr>
          <w:rFonts w:ascii="Times New Roman" w:hAnsi="Times New Roman"/>
          <w:sz w:val="24"/>
          <w:szCs w:val="24"/>
          <w:lang w:val="ky-KG"/>
        </w:rPr>
        <w:t>.Саат 16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-00 дө.</w:t>
      </w:r>
    </w:p>
    <w:p w:rsidR="002653E5" w:rsidRPr="00DB20D5" w:rsidRDefault="007A4C8A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Суу-Башы айылы.5-декабрь 2024-жыл.Саат 10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-00 дө.</w:t>
      </w:r>
    </w:p>
    <w:p w:rsidR="002653E5" w:rsidRPr="00DB20D5" w:rsidRDefault="007A4C8A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Жезкен айылы. 5-декабрь 2024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-жыл</w:t>
      </w:r>
      <w:r w:rsidRPr="00DB20D5">
        <w:rPr>
          <w:rFonts w:ascii="Times New Roman" w:hAnsi="Times New Roman"/>
          <w:sz w:val="24"/>
          <w:szCs w:val="24"/>
          <w:lang w:val="ky-KG"/>
        </w:rPr>
        <w:t>. Саат 12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-00 дө.</w:t>
      </w:r>
    </w:p>
    <w:p w:rsidR="002653E5" w:rsidRPr="00DB20D5" w:rsidRDefault="007A4C8A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Жеңиш айылы. 4-декабрь 2024-жыл саат 12</w:t>
      </w:r>
      <w:r w:rsidR="002653E5" w:rsidRPr="00DB20D5">
        <w:rPr>
          <w:rFonts w:ascii="Times New Roman" w:hAnsi="Times New Roman"/>
          <w:sz w:val="24"/>
          <w:szCs w:val="24"/>
          <w:lang w:val="ky-KG"/>
        </w:rPr>
        <w:t>-00 дө.</w:t>
      </w:r>
    </w:p>
    <w:p w:rsidR="002653E5" w:rsidRPr="00DB20D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DB20D5">
        <w:rPr>
          <w:rFonts w:ascii="Times New Roman" w:hAnsi="Times New Roman"/>
          <w:sz w:val="24"/>
          <w:szCs w:val="24"/>
          <w:lang w:val="ky-KG"/>
        </w:rPr>
        <w:t xml:space="preserve">      Алга айылы. </w:t>
      </w:r>
      <w:r w:rsidR="007A4C8A" w:rsidRPr="00DB20D5">
        <w:rPr>
          <w:rFonts w:ascii="Times New Roman" w:hAnsi="Times New Roman"/>
          <w:sz w:val="24"/>
          <w:szCs w:val="24"/>
          <w:lang w:val="ky-KG"/>
        </w:rPr>
        <w:t>4-декабрь 2024-жыл саат 10-00 дө</w:t>
      </w:r>
      <w:r w:rsidRPr="00DB20D5">
        <w:rPr>
          <w:rFonts w:ascii="Times New Roman" w:hAnsi="Times New Roman"/>
          <w:sz w:val="24"/>
          <w:szCs w:val="24"/>
          <w:lang w:val="ky-KG"/>
        </w:rPr>
        <w:t>.</w:t>
      </w:r>
    </w:p>
    <w:p w:rsidR="002653E5" w:rsidRPr="00DB20D5" w:rsidRDefault="002653E5" w:rsidP="002653E5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2653E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4.Графикке ылайык </w:t>
      </w:r>
      <w:r w:rsidR="001215A6" w:rsidRPr="002A4E34">
        <w:rPr>
          <w:rFonts w:ascii="Times New Roman" w:hAnsi="Times New Roman"/>
          <w:bCs/>
          <w:sz w:val="24"/>
          <w:szCs w:val="24"/>
          <w:lang w:val="ky-KG"/>
        </w:rPr>
        <w:t>III</w:t>
      </w:r>
      <w:r w:rsidR="001215A6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Элдик Курултайды өткөрүү боюнча түшүндүрүү иштерин жүргүзүү,делегаттарды шайлоону уюштуруу жумушчу топко,айыл өкмөтүнүн кы</w:t>
      </w:r>
      <w:r w:rsidR="001215A6">
        <w:rPr>
          <w:rFonts w:ascii="Times New Roman" w:hAnsi="Times New Roman"/>
          <w:sz w:val="24"/>
          <w:szCs w:val="24"/>
          <w:lang w:val="ky-KG"/>
        </w:rPr>
        <w:t>зматкерлерине жана жергиликтүү к</w:t>
      </w:r>
      <w:r>
        <w:rPr>
          <w:rFonts w:ascii="Times New Roman" w:hAnsi="Times New Roman"/>
          <w:sz w:val="24"/>
          <w:szCs w:val="24"/>
          <w:lang w:val="ky-KG"/>
        </w:rPr>
        <w:t xml:space="preserve">еңештин депутаттарына жүктөлсүн. </w:t>
      </w:r>
      <w:r w:rsidR="001215A6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2653E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653E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.Токтомдун атк</w:t>
      </w:r>
      <w:r w:rsidR="001215A6">
        <w:rPr>
          <w:rFonts w:ascii="Times New Roman" w:hAnsi="Times New Roman"/>
          <w:sz w:val="24"/>
          <w:szCs w:val="24"/>
          <w:lang w:val="ky-KG"/>
        </w:rPr>
        <w:t>арылышын камсыздоо Ак-Суу айыл ө</w:t>
      </w:r>
      <w:r>
        <w:rPr>
          <w:rFonts w:ascii="Times New Roman" w:hAnsi="Times New Roman"/>
          <w:sz w:val="24"/>
          <w:szCs w:val="24"/>
          <w:lang w:val="ky-KG"/>
        </w:rPr>
        <w:t xml:space="preserve">кмөтүнүн администрациясына </w:t>
      </w:r>
      <w:r w:rsidR="001215A6">
        <w:rPr>
          <w:rFonts w:ascii="Times New Roman" w:hAnsi="Times New Roman"/>
          <w:sz w:val="24"/>
          <w:szCs w:val="24"/>
          <w:lang w:val="ky-KG"/>
        </w:rPr>
        <w:t>жана  көзөмөлдөө Ак-Суу айыл аймагынын жергиликтүү к</w:t>
      </w:r>
      <w:r>
        <w:rPr>
          <w:rFonts w:ascii="Times New Roman" w:hAnsi="Times New Roman"/>
          <w:sz w:val="24"/>
          <w:szCs w:val="24"/>
          <w:lang w:val="ky-KG"/>
        </w:rPr>
        <w:t xml:space="preserve">еңешинин төрагасы А.Саматовго тапшырылсын.  </w:t>
      </w:r>
    </w:p>
    <w:p w:rsidR="002653E5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215A6" w:rsidRDefault="002653E5" w:rsidP="002653E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</w:t>
      </w:r>
      <w:r w:rsidR="001215A6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</w:t>
      </w:r>
      <w:r w:rsidR="001215A6">
        <w:rPr>
          <w:rFonts w:ascii="Times New Roman" w:hAnsi="Times New Roman"/>
          <w:sz w:val="24"/>
          <w:szCs w:val="24"/>
          <w:lang w:val="ky-KG"/>
        </w:rPr>
        <w:t xml:space="preserve">Ак-Суу айыл аймагынын жергиликтүү </w:t>
      </w:r>
    </w:p>
    <w:p w:rsidR="002653E5" w:rsidRDefault="001215A6" w:rsidP="002653E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кеңешинин </w:t>
      </w:r>
      <w:r w:rsidR="002653E5">
        <w:rPr>
          <w:rFonts w:ascii="Times New Roman" w:hAnsi="Times New Roman"/>
          <w:bCs/>
          <w:sz w:val="24"/>
          <w:szCs w:val="24"/>
          <w:lang w:val="ky-KG"/>
        </w:rPr>
        <w:t xml:space="preserve">төрагасы:                          А.Саматов.   </w:t>
      </w:r>
    </w:p>
    <w:p w:rsidR="002653E5" w:rsidRDefault="002653E5" w:rsidP="002653E5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653E5" w:rsidRDefault="002653E5" w:rsidP="002653E5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653E5" w:rsidRDefault="002653E5" w:rsidP="002653E5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653E5" w:rsidRDefault="002653E5" w:rsidP="002653E5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653E5" w:rsidRDefault="002653E5" w:rsidP="005F0C4E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1056B" w:rsidRDefault="0041056B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75A8C" w:rsidRDefault="00575A8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75A8C" w:rsidRDefault="00575A8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2A07FC" w:rsidRDefault="002A07FC" w:rsidP="002A07FC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9A01D21" wp14:editId="3E8A6C2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7" name="Рисунок 7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КЫРГЫЗСКАЯ  РЕСПУБЛИКА</w:t>
      </w:r>
    </w:p>
    <w:p w:rsidR="002A07FC" w:rsidRDefault="002A07FC" w:rsidP="002A07FC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2A07FC" w:rsidRDefault="002A07FC" w:rsidP="002A07F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2A07FC" w:rsidRDefault="002A07FC" w:rsidP="002A07F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2A07FC" w:rsidRDefault="002A07FC" w:rsidP="002A07F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2A07FC" w:rsidRDefault="002A07FC" w:rsidP="002A07F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2A07FC" w:rsidRDefault="002A07FC" w:rsidP="002A07FC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A07FC" w:rsidRDefault="002A07FC" w:rsidP="002A07FC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2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2A07FC" w:rsidRDefault="002A07FC" w:rsidP="002A07FC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2A07FC" w:rsidRDefault="002A07FC" w:rsidP="002A07FC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2A07FC" w:rsidRPr="00021A5C" w:rsidRDefault="002A07FC" w:rsidP="002A07FC">
      <w:pPr>
        <w:rPr>
          <w:i/>
          <w:lang w:val="ky-KG"/>
        </w:rPr>
      </w:pPr>
      <w:r w:rsidRPr="00021A5C">
        <w:rPr>
          <w:rFonts w:ascii="Times New Roman" w:hAnsi="Times New Roman"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2A07FC" w:rsidRDefault="002A07FC" w:rsidP="002A07F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2A07FC" w:rsidRDefault="002A07FC" w:rsidP="002A07F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832586">
        <w:rPr>
          <w:rFonts w:ascii="Times New Roman" w:hAnsi="Times New Roman"/>
          <w:b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2A07FC" w:rsidRDefault="002A07FC" w:rsidP="002A07F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ТОКТОМУ:</w:t>
      </w:r>
    </w:p>
    <w:p w:rsidR="002A07FC" w:rsidRDefault="002A07FC" w:rsidP="002A07FC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     № 5                                   27-ноябрь  2024-жыл.</w:t>
      </w:r>
    </w:p>
    <w:p w:rsidR="002A07FC" w:rsidRPr="0028313F" w:rsidRDefault="002A07FC" w:rsidP="002A07FC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2A07FC" w:rsidRDefault="002A07FC" w:rsidP="002A07F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“ Ак-Суу айылынын Корук жана Коргон-Сай ички көчөлөрүн  </w:t>
      </w:r>
    </w:p>
    <w:p w:rsidR="002A07FC" w:rsidRDefault="002A07FC" w:rsidP="002A07F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капиталдык ондо</w:t>
      </w:r>
      <w:r w:rsidR="00E164B8">
        <w:rPr>
          <w:rFonts w:ascii="Times New Roman" w:hAnsi="Times New Roman"/>
          <w:sz w:val="24"/>
          <w:szCs w:val="24"/>
          <w:lang w:val="ky-KG"/>
        </w:rPr>
        <w:t>о</w:t>
      </w:r>
      <w:r>
        <w:rPr>
          <w:rFonts w:ascii="Times New Roman" w:hAnsi="Times New Roman"/>
          <w:sz w:val="24"/>
          <w:szCs w:val="24"/>
          <w:lang w:val="ky-KG"/>
        </w:rPr>
        <w:t>дон өткөрүү жана асфальт басуу үчүн</w:t>
      </w:r>
      <w:r w:rsidR="00E164B8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ча  </w:t>
      </w:r>
    </w:p>
    <w:p w:rsidR="002A07FC" w:rsidRDefault="002A07FC" w:rsidP="002A07F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каражатын бөлүүгө макулдук берүү жөнүндө”.      </w:t>
      </w:r>
    </w:p>
    <w:p w:rsidR="002A07FC" w:rsidRDefault="002A07FC" w:rsidP="002A07F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</w:p>
    <w:p w:rsidR="00C71625" w:rsidRDefault="00BC1279" w:rsidP="00C71625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2A07F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C71625" w:rsidRPr="00096601">
        <w:rPr>
          <w:rFonts w:ascii="Times New Roman" w:hAnsi="Times New Roman"/>
          <w:sz w:val="24"/>
          <w:szCs w:val="24"/>
          <w:lang w:val="ky-KG"/>
        </w:rPr>
        <w:t>Ак-Суу айылынын Корук жана Коргон-Сай ички көчөлөрүн  (1200 метр аралыкты) капиталдык оңдоодон өткөрүү жана асфальт басуу үчүн 2025-жылдын</w:t>
      </w:r>
      <w:r w:rsidR="00C71625">
        <w:rPr>
          <w:rFonts w:ascii="Times New Roman" w:hAnsi="Times New Roman"/>
          <w:sz w:val="24"/>
          <w:szCs w:val="24"/>
          <w:lang w:val="ky-KG"/>
        </w:rPr>
        <w:t xml:space="preserve"> Түрткү берүүчү грант эсебине с</w:t>
      </w:r>
      <w:r w:rsidR="00C71625" w:rsidRPr="00096601">
        <w:rPr>
          <w:rFonts w:ascii="Times New Roman" w:hAnsi="Times New Roman"/>
          <w:sz w:val="24"/>
          <w:szCs w:val="24"/>
          <w:lang w:val="ky-KG"/>
        </w:rPr>
        <w:t>уну</w:t>
      </w:r>
      <w:r w:rsidR="00C71625">
        <w:rPr>
          <w:rFonts w:ascii="Times New Roman" w:hAnsi="Times New Roman"/>
          <w:sz w:val="24"/>
          <w:szCs w:val="24"/>
          <w:lang w:val="ky-KG"/>
        </w:rPr>
        <w:t xml:space="preserve">штоо жана Ак-Суу айыл өкмөтүнүн </w:t>
      </w:r>
      <w:r w:rsidR="00C71625" w:rsidRPr="00096601">
        <w:rPr>
          <w:rFonts w:ascii="Times New Roman" w:hAnsi="Times New Roman"/>
          <w:sz w:val="24"/>
          <w:szCs w:val="24"/>
          <w:lang w:val="ky-KG"/>
        </w:rPr>
        <w:t xml:space="preserve">өздүк салымы катары </w:t>
      </w:r>
    </w:p>
    <w:p w:rsidR="002A07FC" w:rsidRPr="00C71625" w:rsidRDefault="00C71625" w:rsidP="002A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 w:rsidRPr="00096601">
        <w:rPr>
          <w:rFonts w:ascii="Times New Roman" w:hAnsi="Times New Roman"/>
          <w:sz w:val="24"/>
          <w:szCs w:val="24"/>
          <w:lang w:val="ky-KG"/>
        </w:rPr>
        <w:t>5 013</w:t>
      </w:r>
      <w:r>
        <w:rPr>
          <w:rFonts w:ascii="Times New Roman" w:hAnsi="Times New Roman"/>
          <w:sz w:val="24"/>
          <w:szCs w:val="24"/>
          <w:lang w:val="ky-KG"/>
        </w:rPr>
        <w:t> </w:t>
      </w:r>
      <w:r w:rsidRPr="00096601">
        <w:rPr>
          <w:rFonts w:ascii="Times New Roman" w:hAnsi="Times New Roman"/>
          <w:sz w:val="24"/>
          <w:szCs w:val="24"/>
          <w:lang w:val="ky-KG"/>
        </w:rPr>
        <w:t>824</w:t>
      </w:r>
      <w:r>
        <w:rPr>
          <w:rFonts w:ascii="Times New Roman" w:hAnsi="Times New Roman"/>
          <w:sz w:val="24"/>
          <w:szCs w:val="24"/>
          <w:lang w:val="ky-KG"/>
        </w:rPr>
        <w:t xml:space="preserve"> (беш миллилн он үч миң сегиз жүз жыйырма төрт) сом акча каражатын бөлүү боюнча </w:t>
      </w:r>
      <w:r w:rsidR="002A07FC"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 w:rsidR="002A07FC"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</w:t>
      </w:r>
      <w:r w:rsidR="002A07FC"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 w:rsidR="002A07FC"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кезектеги  1-сессиясы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2A07FC" w:rsidRDefault="002A07FC" w:rsidP="002A07FC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</w:t>
      </w:r>
      <w:r w:rsidR="00E164B8">
        <w:rPr>
          <w:rFonts w:ascii="Times New Roman" w:hAnsi="Times New Roman"/>
          <w:sz w:val="24"/>
          <w:szCs w:val="24"/>
          <w:lang w:val="ky-KG"/>
        </w:rPr>
        <w:t xml:space="preserve">                              ТОКТО</w:t>
      </w:r>
      <w:r>
        <w:rPr>
          <w:rFonts w:ascii="Times New Roman" w:hAnsi="Times New Roman"/>
          <w:sz w:val="24"/>
          <w:szCs w:val="24"/>
          <w:lang w:val="ky-KG"/>
        </w:rPr>
        <w:t>М   К Ы Л А Т :</w:t>
      </w:r>
    </w:p>
    <w:p w:rsidR="002A07FC" w:rsidRDefault="002A07FC" w:rsidP="002A07FC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A07FC" w:rsidRPr="00096601" w:rsidRDefault="00096601" w:rsidP="0009660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="002A07FC" w:rsidRPr="00096601">
        <w:rPr>
          <w:rFonts w:ascii="Times New Roman" w:hAnsi="Times New Roman"/>
          <w:sz w:val="24"/>
          <w:szCs w:val="24"/>
          <w:lang w:val="ky-KG"/>
        </w:rPr>
        <w:t>Ак-Суу айыл өкмөтүнүн башчысы</w:t>
      </w:r>
      <w:r>
        <w:rPr>
          <w:rFonts w:ascii="Times New Roman" w:hAnsi="Times New Roman"/>
          <w:sz w:val="24"/>
          <w:szCs w:val="24"/>
          <w:lang w:val="ky-KG"/>
        </w:rPr>
        <w:t xml:space="preserve">нын орун басары-жооптуу катчы С.Назырбаевдин </w:t>
      </w:r>
      <w:r w:rsidR="002A07FC" w:rsidRPr="00096601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</w:t>
      </w:r>
      <w:r w:rsidR="002A07FC" w:rsidRPr="00096601">
        <w:rPr>
          <w:rFonts w:ascii="Times New Roman" w:hAnsi="Times New Roman"/>
          <w:sz w:val="24"/>
          <w:szCs w:val="24"/>
          <w:lang w:val="ky-KG"/>
        </w:rPr>
        <w:t xml:space="preserve">көңүлгө алынсын. </w:t>
      </w:r>
    </w:p>
    <w:p w:rsidR="002A07FC" w:rsidRDefault="002A07FC" w:rsidP="002A07FC">
      <w:pPr>
        <w:pStyle w:val="aa"/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54AE8" w:rsidRDefault="002A07FC" w:rsidP="0009660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 w:rsidR="00096601" w:rsidRPr="00096601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096601"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 w:rsidR="00096601" w:rsidRPr="00096601">
        <w:rPr>
          <w:rFonts w:ascii="Times New Roman" w:hAnsi="Times New Roman"/>
          <w:sz w:val="24"/>
          <w:szCs w:val="24"/>
          <w:lang w:val="ky-KG"/>
        </w:rPr>
        <w:t xml:space="preserve">өздүк салымы катары </w:t>
      </w:r>
      <w:r w:rsidR="00E164B8">
        <w:rPr>
          <w:rFonts w:ascii="Times New Roman" w:hAnsi="Times New Roman"/>
          <w:sz w:val="24"/>
          <w:szCs w:val="24"/>
          <w:lang w:val="ky-KG"/>
        </w:rPr>
        <w:t xml:space="preserve">2025-жылга </w:t>
      </w:r>
      <w:r w:rsidR="00096601">
        <w:rPr>
          <w:rFonts w:ascii="Times New Roman" w:hAnsi="Times New Roman"/>
          <w:sz w:val="24"/>
          <w:szCs w:val="24"/>
          <w:lang w:val="ky-KG"/>
        </w:rPr>
        <w:t xml:space="preserve"> бюджет эсебинен </w:t>
      </w:r>
      <w:r w:rsidR="00096601" w:rsidRPr="00096601">
        <w:rPr>
          <w:rFonts w:ascii="Times New Roman" w:hAnsi="Times New Roman"/>
          <w:sz w:val="24"/>
          <w:szCs w:val="24"/>
          <w:lang w:val="ky-KG"/>
        </w:rPr>
        <w:t>5 013</w:t>
      </w:r>
      <w:r w:rsidR="00096601">
        <w:rPr>
          <w:rFonts w:ascii="Times New Roman" w:hAnsi="Times New Roman"/>
          <w:sz w:val="24"/>
          <w:szCs w:val="24"/>
          <w:lang w:val="ky-KG"/>
        </w:rPr>
        <w:t> </w:t>
      </w:r>
      <w:r w:rsidR="00096601" w:rsidRPr="00096601">
        <w:rPr>
          <w:rFonts w:ascii="Times New Roman" w:hAnsi="Times New Roman"/>
          <w:sz w:val="24"/>
          <w:szCs w:val="24"/>
          <w:lang w:val="ky-KG"/>
        </w:rPr>
        <w:t>824</w:t>
      </w:r>
      <w:r w:rsidR="00096601">
        <w:rPr>
          <w:rFonts w:ascii="Times New Roman" w:hAnsi="Times New Roman"/>
          <w:sz w:val="24"/>
          <w:szCs w:val="24"/>
          <w:lang w:val="ky-KG"/>
        </w:rPr>
        <w:t xml:space="preserve"> (беш миллилн он үч миң сегиз жүз жыйырма төрт) сом акча каражатын бөлүүгө макулдук берилсин</w:t>
      </w:r>
      <w:r w:rsidR="004C68AB">
        <w:rPr>
          <w:rFonts w:ascii="Times New Roman" w:hAnsi="Times New Roman"/>
          <w:sz w:val="24"/>
          <w:szCs w:val="24"/>
          <w:lang w:val="ky-KG"/>
        </w:rPr>
        <w:t>.</w:t>
      </w:r>
    </w:p>
    <w:p w:rsidR="002A07FC" w:rsidRDefault="00754AE8" w:rsidP="0009660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Суралсын 5 000 000 (беш миллион)сом акча каражаты Түрткү берүүчү(үлүштүк) гранттар эсебинен.</w:t>
      </w:r>
    </w:p>
    <w:p w:rsidR="002A07FC" w:rsidRDefault="002A07FC" w:rsidP="002A07FC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2A07FC" w:rsidRDefault="002A07FC" w:rsidP="002A07FC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096601">
        <w:rPr>
          <w:rFonts w:ascii="Times New Roman" w:hAnsi="Times New Roman"/>
          <w:sz w:val="24"/>
          <w:szCs w:val="24"/>
          <w:lang w:val="ky-KG"/>
        </w:rPr>
        <w:t>Токтомдун аткары</w:t>
      </w:r>
      <w:r w:rsidR="00E164B8">
        <w:rPr>
          <w:rFonts w:ascii="Times New Roman" w:hAnsi="Times New Roman"/>
          <w:sz w:val="24"/>
          <w:szCs w:val="24"/>
          <w:lang w:val="ky-KG"/>
        </w:rPr>
        <w:t>лышын камсыздоо Ак-Суу айыл өкмө</w:t>
      </w:r>
      <w:r w:rsidR="00096601">
        <w:rPr>
          <w:rFonts w:ascii="Times New Roman" w:hAnsi="Times New Roman"/>
          <w:sz w:val="24"/>
          <w:szCs w:val="24"/>
          <w:lang w:val="ky-KG"/>
        </w:rPr>
        <w:t>түнүн башчысынын ору</w:t>
      </w:r>
      <w:r w:rsidR="00E164B8">
        <w:rPr>
          <w:rFonts w:ascii="Times New Roman" w:hAnsi="Times New Roman"/>
          <w:sz w:val="24"/>
          <w:szCs w:val="24"/>
          <w:lang w:val="ky-KG"/>
        </w:rPr>
        <w:t>н</w:t>
      </w:r>
      <w:r w:rsidR="00096601">
        <w:rPr>
          <w:rFonts w:ascii="Times New Roman" w:hAnsi="Times New Roman"/>
          <w:sz w:val="24"/>
          <w:szCs w:val="24"/>
          <w:lang w:val="ky-KG"/>
        </w:rPr>
        <w:t xml:space="preserve"> басары-жооптуу катчы С.Н</w:t>
      </w:r>
      <w:r w:rsidR="00E164B8">
        <w:rPr>
          <w:rFonts w:ascii="Times New Roman" w:hAnsi="Times New Roman"/>
          <w:sz w:val="24"/>
          <w:szCs w:val="24"/>
          <w:lang w:val="ky-KG"/>
        </w:rPr>
        <w:t>азырбаевге жана Ак-Суу айыл өкмө</w:t>
      </w:r>
      <w:r w:rsidR="00096601">
        <w:rPr>
          <w:rFonts w:ascii="Times New Roman" w:hAnsi="Times New Roman"/>
          <w:sz w:val="24"/>
          <w:szCs w:val="24"/>
          <w:lang w:val="ky-KG"/>
        </w:rPr>
        <w:t xml:space="preserve">түнүн ФЭБ башчысы А.Курбаналиевге жүктөлсүн. </w:t>
      </w:r>
    </w:p>
    <w:p w:rsidR="00096601" w:rsidRDefault="00096601" w:rsidP="0009660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</w:p>
    <w:p w:rsidR="00E164B8" w:rsidRDefault="00096601" w:rsidP="00096601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.Токтомдун аткарылышын көзөмөлдөө Ак-Суу айыл аймагынын экономика,бюджет,</w:t>
      </w:r>
    </w:p>
    <w:p w:rsidR="005F4717" w:rsidRDefault="00096601" w:rsidP="00096601">
      <w:pPr>
        <w:spacing w:after="0"/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оода жана ишкердүүлүк боюнча депутаттардын туруктуу комиссиясына тапшырылсын.</w:t>
      </w:r>
      <w:r>
        <w:rPr>
          <w:rFonts w:ascii="Times New Roman" w:hAnsi="Times New Roman"/>
          <w:b/>
          <w:sz w:val="24"/>
          <w:lang w:val="ky-KG"/>
        </w:rPr>
        <w:t xml:space="preserve"> </w:t>
      </w: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DA38B3" w:rsidRPr="00DA38B3" w:rsidRDefault="00096601" w:rsidP="00DA38B3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lang w:val="ky-KG"/>
        </w:rPr>
        <w:t xml:space="preserve">                                                             </w:t>
      </w:r>
      <w:r w:rsidR="00DA38B3">
        <w:rPr>
          <w:lang w:val="ky-KG"/>
        </w:rPr>
        <w:t xml:space="preserve">               </w:t>
      </w:r>
      <w:r>
        <w:rPr>
          <w:lang w:val="ky-KG"/>
        </w:rPr>
        <w:t xml:space="preserve"> </w:t>
      </w:r>
      <w:r w:rsidRPr="00DA38B3">
        <w:rPr>
          <w:rFonts w:ascii="Times New Roman" w:hAnsi="Times New Roman" w:cs="Times New Roman"/>
          <w:sz w:val="24"/>
          <w:lang w:val="ky-KG"/>
        </w:rPr>
        <w:t xml:space="preserve">Ак-Суу </w:t>
      </w:r>
      <w:r w:rsidR="00DA38B3" w:rsidRPr="00DA38B3">
        <w:rPr>
          <w:rFonts w:ascii="Times New Roman" w:hAnsi="Times New Roman" w:cs="Times New Roman"/>
          <w:sz w:val="24"/>
          <w:lang w:val="ky-KG"/>
        </w:rPr>
        <w:t xml:space="preserve">айыл аймагынын жергиликтүү </w:t>
      </w:r>
    </w:p>
    <w:p w:rsidR="005F4717" w:rsidRPr="00DA38B3" w:rsidRDefault="00DA38B3" w:rsidP="00DA38B3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                               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>кеңешинин төрагасы:                             А.Саматов.</w:t>
      </w: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1F1A7A" w:rsidRDefault="001F1A7A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1F1A7A" w:rsidRDefault="001F1A7A" w:rsidP="001F1A7A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26FE305" wp14:editId="496537EB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8" name="Рисунок 8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КЫРГЫЗСКАЯ  РЕСПУБЛИКА</w:t>
      </w:r>
    </w:p>
    <w:p w:rsidR="001F1A7A" w:rsidRDefault="001F1A7A" w:rsidP="001F1A7A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1F1A7A" w:rsidRDefault="001F1A7A" w:rsidP="001F1A7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1F1A7A" w:rsidRDefault="001F1A7A" w:rsidP="001F1A7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1F1A7A" w:rsidRDefault="001F1A7A" w:rsidP="001F1A7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1F1A7A" w:rsidRDefault="001F1A7A" w:rsidP="001F1A7A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1F1A7A" w:rsidRDefault="001F1A7A" w:rsidP="001F1A7A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F1A7A" w:rsidRDefault="001F1A7A" w:rsidP="001F1A7A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3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1F1A7A" w:rsidRDefault="001F1A7A" w:rsidP="001F1A7A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1F1A7A" w:rsidRDefault="001F1A7A" w:rsidP="001F1A7A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1F1A7A" w:rsidRPr="00021A5C" w:rsidRDefault="001F1A7A" w:rsidP="001F1A7A">
      <w:pPr>
        <w:rPr>
          <w:i/>
          <w:lang w:val="ky-KG"/>
        </w:rPr>
      </w:pPr>
      <w:r w:rsidRPr="00021A5C">
        <w:rPr>
          <w:rFonts w:ascii="Times New Roman" w:hAnsi="Times New Roman"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1F1A7A" w:rsidRDefault="001F1A7A" w:rsidP="001F1A7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1F1A7A" w:rsidRDefault="001F1A7A" w:rsidP="001F1A7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832586">
        <w:rPr>
          <w:rFonts w:ascii="Times New Roman" w:hAnsi="Times New Roman"/>
          <w:b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1F1A7A" w:rsidRDefault="001F1A7A" w:rsidP="001F1A7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ТОКТОМУ:</w:t>
      </w:r>
    </w:p>
    <w:p w:rsidR="001F1A7A" w:rsidRDefault="001F1A7A" w:rsidP="001F1A7A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     № 6                                   27-ноябрь  2024-жыл.</w:t>
      </w:r>
    </w:p>
    <w:p w:rsidR="001F1A7A" w:rsidRPr="0028313F" w:rsidRDefault="001F1A7A" w:rsidP="001F1A7A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1F1A7A" w:rsidRDefault="001F1A7A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“ Ак-Суу айыл өкмөтүнүн</w:t>
      </w:r>
      <w:r w:rsidR="00136FAE">
        <w:rPr>
          <w:rFonts w:ascii="Times New Roman" w:hAnsi="Times New Roman"/>
          <w:sz w:val="24"/>
          <w:szCs w:val="24"/>
          <w:lang w:val="ky-KG"/>
        </w:rPr>
        <w:t xml:space="preserve"> алдында түзүлгөн</w:t>
      </w:r>
      <w:r>
        <w:rPr>
          <w:rFonts w:ascii="Times New Roman" w:hAnsi="Times New Roman"/>
          <w:sz w:val="24"/>
          <w:szCs w:val="24"/>
          <w:lang w:val="ky-KG"/>
        </w:rPr>
        <w:t xml:space="preserve">  </w:t>
      </w:r>
    </w:p>
    <w:p w:rsidR="001F1A7A" w:rsidRDefault="001F1A7A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муниципалдык ишканага кошумча жабдууларды сатып  </w:t>
      </w:r>
    </w:p>
    <w:p w:rsidR="001F1A7A" w:rsidRDefault="001F1A7A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алуу үчүн акча каражатын бөлүүгө макулдук берүү       </w:t>
      </w:r>
    </w:p>
    <w:p w:rsidR="001F1A7A" w:rsidRDefault="001F1A7A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жөнүндө”.      </w:t>
      </w:r>
    </w:p>
    <w:p w:rsidR="001F1A7A" w:rsidRDefault="001F1A7A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</w:p>
    <w:p w:rsidR="001F1A7A" w:rsidRPr="00136FAE" w:rsidRDefault="001F1A7A" w:rsidP="001F1A7A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  <w:r w:rsidR="00136FAE">
        <w:rPr>
          <w:rFonts w:ascii="Times New Roman" w:hAnsi="Times New Roman"/>
          <w:sz w:val="24"/>
          <w:szCs w:val="24"/>
          <w:lang w:val="ky-KG"/>
        </w:rPr>
        <w:t xml:space="preserve">Ак-Суу айыл өкмөтүнүн Жеңиш айылындагы муниципалдык ишканага кошумча жабдууларды сатып алуу жана орнотуу долбоорун  2025-жылга Лейлек райондук өнүктүрүү фондуна сунуштоо менен </w:t>
      </w:r>
      <w:r w:rsidR="00136FAE" w:rsidRPr="00096601">
        <w:rPr>
          <w:rFonts w:ascii="Times New Roman" w:hAnsi="Times New Roman"/>
          <w:sz w:val="24"/>
          <w:szCs w:val="24"/>
          <w:lang w:val="ky-KG"/>
        </w:rPr>
        <w:t>2025-жылдын</w:t>
      </w:r>
      <w:r w:rsidR="00136FAE">
        <w:rPr>
          <w:rFonts w:ascii="Times New Roman" w:hAnsi="Times New Roman"/>
          <w:sz w:val="24"/>
          <w:szCs w:val="24"/>
          <w:lang w:val="ky-KG"/>
        </w:rPr>
        <w:t xml:space="preserve">  бюджетинен Ак-Суу айыл өкмөтүнүн </w:t>
      </w:r>
      <w:r w:rsidR="00136FAE" w:rsidRPr="00096601">
        <w:rPr>
          <w:rFonts w:ascii="Times New Roman" w:hAnsi="Times New Roman"/>
          <w:sz w:val="24"/>
          <w:szCs w:val="24"/>
          <w:lang w:val="ky-KG"/>
        </w:rPr>
        <w:t xml:space="preserve">өздүк салымы катары </w:t>
      </w:r>
      <w:r w:rsidR="00136FAE">
        <w:rPr>
          <w:rFonts w:ascii="Times New Roman" w:hAnsi="Times New Roman"/>
          <w:sz w:val="24"/>
          <w:szCs w:val="24"/>
          <w:lang w:val="ky-KG"/>
        </w:rPr>
        <w:t>1 000 000 (бир миллилн) сом акча каражатын бөлүү боюнча Ак-Суу айыл өкмөтүнүн статистти Д.Бекмуратовдун</w:t>
      </w:r>
      <w:r>
        <w:rPr>
          <w:rFonts w:ascii="Times New Roman" w:hAnsi="Times New Roman"/>
          <w:sz w:val="24"/>
          <w:szCs w:val="24"/>
          <w:lang w:val="ky-KG"/>
        </w:rPr>
        <w:t xml:space="preserve"> билдирүүсүн 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угуп жана талкуулап,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кезектеги  1-сессиясы</w:t>
      </w:r>
      <w:r w:rsidR="00136FAE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</w:p>
    <w:p w:rsidR="001F1A7A" w:rsidRDefault="001F1A7A" w:rsidP="001F1A7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ТОКТОМ   К Ы Л А Т :</w:t>
      </w:r>
    </w:p>
    <w:p w:rsidR="001F1A7A" w:rsidRDefault="001F1A7A" w:rsidP="001F1A7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F1A7A" w:rsidRPr="00096601" w:rsidRDefault="001F1A7A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="006B6086" w:rsidRPr="006B608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B6086">
        <w:rPr>
          <w:rFonts w:ascii="Times New Roman" w:hAnsi="Times New Roman"/>
          <w:sz w:val="24"/>
          <w:szCs w:val="24"/>
          <w:lang w:val="ky-KG"/>
        </w:rPr>
        <w:t>Ак-Суу айыл өкмөтүнүн статистти Д.Бекмуратовдун</w:t>
      </w:r>
      <w:r w:rsidRPr="00096601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</w:t>
      </w:r>
      <w:r w:rsidRPr="00096601">
        <w:rPr>
          <w:rFonts w:ascii="Times New Roman" w:hAnsi="Times New Roman"/>
          <w:sz w:val="24"/>
          <w:szCs w:val="24"/>
          <w:lang w:val="ky-KG"/>
        </w:rPr>
        <w:t xml:space="preserve">көңүлгө алынсын. </w:t>
      </w:r>
    </w:p>
    <w:p w:rsidR="001F1A7A" w:rsidRDefault="001F1A7A" w:rsidP="001F1A7A">
      <w:pPr>
        <w:pStyle w:val="aa"/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B6086" w:rsidRDefault="001F1A7A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 w:rsidRPr="00096601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 w:rsidRPr="00096601">
        <w:rPr>
          <w:rFonts w:ascii="Times New Roman" w:hAnsi="Times New Roman"/>
          <w:sz w:val="24"/>
          <w:szCs w:val="24"/>
          <w:lang w:val="ky-KG"/>
        </w:rPr>
        <w:t xml:space="preserve">өздүк салымы катары </w:t>
      </w:r>
      <w:r>
        <w:rPr>
          <w:rFonts w:ascii="Times New Roman" w:hAnsi="Times New Roman"/>
          <w:sz w:val="24"/>
          <w:szCs w:val="24"/>
          <w:lang w:val="ky-KG"/>
        </w:rPr>
        <w:t xml:space="preserve">2025-жылга  бюджет эсебинен </w:t>
      </w:r>
    </w:p>
    <w:p w:rsidR="001F1A7A" w:rsidRDefault="006B6086" w:rsidP="001F1A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 000 000 (бир миллилн) </w:t>
      </w:r>
      <w:r w:rsidR="001F1A7A">
        <w:rPr>
          <w:rFonts w:ascii="Times New Roman" w:hAnsi="Times New Roman"/>
          <w:sz w:val="24"/>
          <w:szCs w:val="24"/>
          <w:lang w:val="ky-KG"/>
        </w:rPr>
        <w:t xml:space="preserve"> сом акча каражатын бөлүүгө макулдук берилсин</w:t>
      </w:r>
    </w:p>
    <w:p w:rsidR="001F1A7A" w:rsidRDefault="001F1A7A" w:rsidP="001F1A7A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F1A7A" w:rsidRDefault="001F1A7A" w:rsidP="001F1A7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3.Токтомдун аткарылышын камсыздоо Ак-Суу айыл өкмөтүнүн </w:t>
      </w:r>
      <w:r w:rsidR="006B6086">
        <w:rPr>
          <w:rFonts w:ascii="Times New Roman" w:hAnsi="Times New Roman"/>
          <w:sz w:val="24"/>
          <w:szCs w:val="24"/>
          <w:lang w:val="ky-KG"/>
        </w:rPr>
        <w:t xml:space="preserve">чтатистти Д.Бекмуратовго </w:t>
      </w:r>
      <w:r>
        <w:rPr>
          <w:rFonts w:ascii="Times New Roman" w:hAnsi="Times New Roman"/>
          <w:sz w:val="24"/>
          <w:szCs w:val="24"/>
          <w:lang w:val="ky-KG"/>
        </w:rPr>
        <w:t xml:space="preserve">жана Ак-Суу айыл өкмөтүнүн ФЭБ башчысы А.Курбаналиевге жүктөлсүн. </w:t>
      </w:r>
    </w:p>
    <w:p w:rsidR="001F1A7A" w:rsidRDefault="001F1A7A" w:rsidP="001F1A7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</w:p>
    <w:p w:rsidR="001F1A7A" w:rsidRDefault="001F1A7A" w:rsidP="001F1A7A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.Токтомдун аткарылышын көзөмөлдөө Ак-Суу айыл аймагынын экономика,бюджет,</w:t>
      </w:r>
    </w:p>
    <w:p w:rsidR="001F1A7A" w:rsidRDefault="001F1A7A" w:rsidP="001F1A7A">
      <w:pPr>
        <w:spacing w:after="0"/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оода жана ишкердүүлүк боюнча депутаттардын туруктуу комиссиясына тапшырылсын.</w:t>
      </w:r>
      <w:r>
        <w:rPr>
          <w:rFonts w:ascii="Times New Roman" w:hAnsi="Times New Roman"/>
          <w:b/>
          <w:sz w:val="24"/>
          <w:lang w:val="ky-KG"/>
        </w:rPr>
        <w:t xml:space="preserve"> </w:t>
      </w:r>
    </w:p>
    <w:p w:rsidR="001F1A7A" w:rsidRDefault="001F1A7A" w:rsidP="001F1A7A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1F1A7A" w:rsidRDefault="001F1A7A" w:rsidP="001F1A7A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1F1A7A" w:rsidRPr="00DA38B3" w:rsidRDefault="001F1A7A" w:rsidP="001F1A7A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lang w:val="ky-KG"/>
        </w:rPr>
        <w:t xml:space="preserve">                                                 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 xml:space="preserve">Ак-Суу айыл аймагынын жергиликтүү </w:t>
      </w:r>
    </w:p>
    <w:p w:rsidR="001F1A7A" w:rsidRPr="00DA38B3" w:rsidRDefault="001F1A7A" w:rsidP="001F1A7A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                               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>кеңешинин төрагасы:                             А.Саматов.</w:t>
      </w: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F4717" w:rsidRDefault="005F4717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970073" w:rsidRDefault="00970073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75A8C" w:rsidRDefault="00575A8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75A8C" w:rsidRDefault="00575A8C" w:rsidP="003917C4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575A8C" w:rsidRDefault="00575A8C" w:rsidP="00575A8C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3C00C0B" wp14:editId="799AC175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1" name="Рисунок 1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0FCAB6F" wp14:editId="38499A91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2" name="Рисунок 2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КЫРГЫЗСКАЯ  РЕСПУБЛИКА</w:t>
      </w:r>
    </w:p>
    <w:p w:rsidR="00575A8C" w:rsidRDefault="00575A8C" w:rsidP="00575A8C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575A8C" w:rsidRDefault="00575A8C" w:rsidP="00575A8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575A8C" w:rsidRDefault="00575A8C" w:rsidP="00575A8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575A8C" w:rsidRDefault="00575A8C" w:rsidP="00575A8C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575A8C" w:rsidRDefault="00575A8C" w:rsidP="00575A8C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575A8C" w:rsidRDefault="00575A8C" w:rsidP="00575A8C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575A8C" w:rsidRDefault="00575A8C" w:rsidP="00575A8C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4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575A8C" w:rsidRDefault="00575A8C" w:rsidP="00575A8C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575A8C" w:rsidRDefault="00575A8C" w:rsidP="00575A8C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970073" w:rsidRDefault="00575A8C" w:rsidP="00575A8C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  <w:r w:rsidRPr="00021A5C">
        <w:rPr>
          <w:rFonts w:ascii="Times New Roman" w:hAnsi="Times New Roman"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4B0E30" w:rsidRDefault="004B0E30" w:rsidP="004B0E3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4B0E30" w:rsidRDefault="004B0E30" w:rsidP="004B0E3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832586">
        <w:rPr>
          <w:rFonts w:ascii="Times New Roman" w:hAnsi="Times New Roman"/>
          <w:b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4B0E30" w:rsidRDefault="004B0E30" w:rsidP="004B0E3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ТОКТОМУ:</w:t>
      </w:r>
    </w:p>
    <w:p w:rsidR="004B0E30" w:rsidRDefault="004B0E30" w:rsidP="004B0E30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     № 7                                   27-ноябрь  2024-жыл.</w:t>
      </w:r>
    </w:p>
    <w:p w:rsidR="004B0E30" w:rsidRPr="0028313F" w:rsidRDefault="004B0E30" w:rsidP="004B0E30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B0E30" w:rsidRDefault="004B0E30" w:rsidP="004B0E3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“</w:t>
      </w:r>
      <w:r w:rsidR="0096272A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2024-жылга кабыл алынган бюджетинин айрым   </w:t>
      </w:r>
    </w:p>
    <w:p w:rsidR="004B0E30" w:rsidRDefault="004B0E30" w:rsidP="004B0E3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</w:t>
      </w:r>
      <w:r w:rsidR="0096272A">
        <w:rPr>
          <w:rFonts w:ascii="Times New Roman" w:hAnsi="Times New Roman"/>
          <w:sz w:val="24"/>
          <w:szCs w:val="24"/>
          <w:lang w:val="ky-KG"/>
        </w:rPr>
        <w:t xml:space="preserve">                    беренелерине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272A">
        <w:rPr>
          <w:rFonts w:ascii="Times New Roman" w:hAnsi="Times New Roman"/>
          <w:sz w:val="24"/>
          <w:szCs w:val="24"/>
          <w:lang w:val="ky-KG"/>
        </w:rPr>
        <w:t>а</w:t>
      </w:r>
      <w:r>
        <w:rPr>
          <w:rFonts w:ascii="Times New Roman" w:hAnsi="Times New Roman"/>
          <w:sz w:val="24"/>
          <w:szCs w:val="24"/>
          <w:lang w:val="ky-KG"/>
        </w:rPr>
        <w:t xml:space="preserve">кча каражатын жылдырууга </w:t>
      </w:r>
    </w:p>
    <w:p w:rsidR="004B0E30" w:rsidRDefault="004B0E30" w:rsidP="004B0E3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макулдук берүү  жөнүндө”.      </w:t>
      </w:r>
    </w:p>
    <w:p w:rsidR="004B0E30" w:rsidRDefault="004B0E30" w:rsidP="004B0E3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</w:p>
    <w:p w:rsidR="007E3968" w:rsidRDefault="007E3968" w:rsidP="004B0E3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  <w:r w:rsidR="00791099">
        <w:rPr>
          <w:rFonts w:ascii="Times New Roman" w:hAnsi="Times New Roman"/>
          <w:sz w:val="24"/>
          <w:szCs w:val="24"/>
          <w:lang w:val="ky-KG"/>
        </w:rPr>
        <w:t>Ак-Суу айыл өкмөтүнүн башкаруу аппаратынын 2211 беренесинен 100 000(жүз миң) сомду,2215 беренесинен</w:t>
      </w:r>
      <w:r>
        <w:rPr>
          <w:rFonts w:ascii="Times New Roman" w:hAnsi="Times New Roman"/>
          <w:sz w:val="24"/>
          <w:szCs w:val="24"/>
          <w:lang w:val="ky-KG"/>
        </w:rPr>
        <w:t xml:space="preserve"> 378355(үч жүз жетимиш сегиз миң үч жүз элүү беш) сомду,</w:t>
      </w:r>
    </w:p>
    <w:p w:rsidR="007E3968" w:rsidRDefault="007E3968" w:rsidP="004B0E3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22</w:t>
      </w:r>
      <w:r w:rsidR="00E03D08">
        <w:rPr>
          <w:rFonts w:ascii="Times New Roman" w:hAnsi="Times New Roman"/>
          <w:sz w:val="24"/>
          <w:szCs w:val="24"/>
          <w:lang w:val="ky-KG"/>
        </w:rPr>
        <w:t>2 беренесинен 23645(жыйырма үч миң алты жүз</w:t>
      </w:r>
      <w:r>
        <w:rPr>
          <w:rFonts w:ascii="Times New Roman" w:hAnsi="Times New Roman"/>
          <w:sz w:val="24"/>
          <w:szCs w:val="24"/>
          <w:lang w:val="ky-KG"/>
        </w:rPr>
        <w:t xml:space="preserve"> кырк беш) сомду,</w:t>
      </w:r>
    </w:p>
    <w:p w:rsidR="007E3968" w:rsidRDefault="007E3968" w:rsidP="004B0E3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824 беренесинен 100 000(жүз миң) сомду кемитип,жалпы 3111 беренесине 602000(алты жүз эки миң)сомду жылдыруу менен Суу-Башы айылындагы таза суу кампасына кош</w:t>
      </w:r>
      <w:r w:rsidR="00560BF8">
        <w:rPr>
          <w:rFonts w:ascii="Times New Roman" w:hAnsi="Times New Roman"/>
          <w:sz w:val="24"/>
          <w:szCs w:val="24"/>
          <w:lang w:val="ky-KG"/>
        </w:rPr>
        <w:t>умча таза суу тутүгүн тартуу үчү</w:t>
      </w:r>
      <w:r>
        <w:rPr>
          <w:rFonts w:ascii="Times New Roman" w:hAnsi="Times New Roman"/>
          <w:sz w:val="24"/>
          <w:szCs w:val="24"/>
          <w:lang w:val="ky-KG"/>
        </w:rPr>
        <w:t>н 300 000(үч жүз миң) сомду,</w:t>
      </w:r>
      <w:r w:rsidR="00791099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B0E30">
        <w:rPr>
          <w:rFonts w:ascii="Times New Roman" w:hAnsi="Times New Roman"/>
          <w:sz w:val="24"/>
          <w:szCs w:val="24"/>
          <w:lang w:val="ky-KG"/>
        </w:rPr>
        <w:t>Жеңиш айылындагы</w:t>
      </w:r>
      <w:r>
        <w:rPr>
          <w:rFonts w:ascii="Times New Roman" w:hAnsi="Times New Roman"/>
          <w:sz w:val="24"/>
          <w:szCs w:val="24"/>
          <w:lang w:val="ky-KG"/>
        </w:rPr>
        <w:t xml:space="preserve"> Карадаван көчөсүн капиталдык оңдоо үчүн 302000(үч жүз эки миң)сомду жылдыруу </w:t>
      </w:r>
      <w:r w:rsidR="004B0E30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боюнча</w:t>
      </w:r>
      <w:r w:rsidR="004B0E30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ФЭБ башчысы А.Курбаналиевдин </w:t>
      </w:r>
      <w:r w:rsidR="004B0E30">
        <w:rPr>
          <w:rFonts w:ascii="Times New Roman" w:hAnsi="Times New Roman"/>
          <w:sz w:val="24"/>
          <w:szCs w:val="24"/>
          <w:lang w:val="ky-KG"/>
        </w:rPr>
        <w:t xml:space="preserve">билдирүүсүн </w:t>
      </w:r>
      <w:r w:rsidR="004B0E30">
        <w:rPr>
          <w:rFonts w:ascii="Times New Roman" w:hAnsi="Times New Roman"/>
          <w:bCs/>
          <w:sz w:val="24"/>
          <w:szCs w:val="24"/>
          <w:lang w:val="ky-KG"/>
        </w:rPr>
        <w:t>угуп жана талкуулап,</w:t>
      </w:r>
    </w:p>
    <w:p w:rsidR="007E3968" w:rsidRDefault="004B0E30" w:rsidP="004B0E3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кезектеги  </w:t>
      </w:r>
    </w:p>
    <w:p w:rsidR="004B0E30" w:rsidRPr="00136FAE" w:rsidRDefault="004B0E30" w:rsidP="004B0E30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1-сессиясы </w:t>
      </w:r>
    </w:p>
    <w:p w:rsidR="004B0E30" w:rsidRDefault="004B0E30" w:rsidP="004B0E3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ТОКТОМ   К Ы Л А Т :</w:t>
      </w:r>
      <w:r w:rsidR="007E3968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B0E30" w:rsidRPr="00096601" w:rsidRDefault="004B0E30" w:rsidP="004B0E3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</w:t>
      </w:r>
      <w:r w:rsidRPr="006B6086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</w:t>
      </w:r>
      <w:r w:rsidR="007E3968">
        <w:rPr>
          <w:rFonts w:ascii="Times New Roman" w:hAnsi="Times New Roman"/>
          <w:sz w:val="24"/>
          <w:szCs w:val="24"/>
          <w:lang w:val="ky-KG"/>
        </w:rPr>
        <w:t xml:space="preserve">ФЭБ башчысы А.Курбаналиевдин </w:t>
      </w:r>
      <w:r>
        <w:rPr>
          <w:rFonts w:ascii="Times New Roman" w:hAnsi="Times New Roman"/>
          <w:sz w:val="24"/>
          <w:szCs w:val="24"/>
          <w:lang w:val="ky-KG"/>
        </w:rPr>
        <w:t xml:space="preserve">билдирүүсү </w:t>
      </w:r>
      <w:r w:rsidRPr="00096601">
        <w:rPr>
          <w:rFonts w:ascii="Times New Roman" w:hAnsi="Times New Roman"/>
          <w:sz w:val="24"/>
          <w:szCs w:val="24"/>
          <w:lang w:val="ky-KG"/>
        </w:rPr>
        <w:t xml:space="preserve">көңүлгө алынсын. </w:t>
      </w:r>
    </w:p>
    <w:p w:rsidR="004B0E30" w:rsidRDefault="004B0E30" w:rsidP="004B0E30">
      <w:pPr>
        <w:pStyle w:val="aa"/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7E3968" w:rsidRDefault="004B0E30" w:rsidP="007E396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 w:rsidRPr="00096601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E3968">
        <w:rPr>
          <w:rFonts w:ascii="Times New Roman" w:hAnsi="Times New Roman"/>
          <w:sz w:val="24"/>
          <w:szCs w:val="24"/>
          <w:lang w:val="ky-KG"/>
        </w:rPr>
        <w:t>Ак-Суу айыл өкмөтүнүн башкаруу аппаратынын 2211 беренесинен 100 000(жүз миң) сомду,2215 беренесинен 378355(үч жүз жетимиш сегиз миң үч жүз элүү беш) сомду,</w:t>
      </w:r>
    </w:p>
    <w:p w:rsidR="007E3968" w:rsidRDefault="007E3968" w:rsidP="007E396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222 бер</w:t>
      </w:r>
      <w:r w:rsidR="00E03D08">
        <w:rPr>
          <w:rFonts w:ascii="Times New Roman" w:hAnsi="Times New Roman"/>
          <w:sz w:val="24"/>
          <w:szCs w:val="24"/>
          <w:lang w:val="ky-KG"/>
        </w:rPr>
        <w:t>енесинен 23645(жыйырма үч</w:t>
      </w:r>
      <w:r>
        <w:rPr>
          <w:rFonts w:ascii="Times New Roman" w:hAnsi="Times New Roman"/>
          <w:sz w:val="24"/>
          <w:szCs w:val="24"/>
          <w:lang w:val="ky-KG"/>
        </w:rPr>
        <w:t xml:space="preserve"> миң</w:t>
      </w:r>
      <w:r w:rsidR="00E03D08">
        <w:rPr>
          <w:rFonts w:ascii="Times New Roman" w:hAnsi="Times New Roman"/>
          <w:sz w:val="24"/>
          <w:szCs w:val="24"/>
          <w:lang w:val="ky-KG"/>
        </w:rPr>
        <w:t xml:space="preserve"> алты жүз</w:t>
      </w:r>
      <w:r>
        <w:rPr>
          <w:rFonts w:ascii="Times New Roman" w:hAnsi="Times New Roman"/>
          <w:sz w:val="24"/>
          <w:szCs w:val="24"/>
          <w:lang w:val="ky-KG"/>
        </w:rPr>
        <w:t xml:space="preserve"> кырк беш) сомду,</w:t>
      </w:r>
    </w:p>
    <w:p w:rsidR="004B0E30" w:rsidRDefault="007E3968" w:rsidP="007E3968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824 беренесинен 100 000(жүз миң) сомду кемитип,жалпы 3111 беренесине 602000(алты жүз эки миң)сомду жылдыруу менен</w:t>
      </w:r>
      <w:r w:rsidR="0096272A" w:rsidRPr="0096272A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272A">
        <w:rPr>
          <w:rFonts w:ascii="Times New Roman" w:hAnsi="Times New Roman"/>
          <w:sz w:val="24"/>
          <w:szCs w:val="24"/>
          <w:lang w:val="ky-KG"/>
        </w:rPr>
        <w:t>Суу-Башы айылындагы таза суу кампасына кош</w:t>
      </w:r>
      <w:r w:rsidR="009C136C">
        <w:rPr>
          <w:rFonts w:ascii="Times New Roman" w:hAnsi="Times New Roman"/>
          <w:sz w:val="24"/>
          <w:szCs w:val="24"/>
          <w:lang w:val="ky-KG"/>
        </w:rPr>
        <w:t>умча таза суу тү</w:t>
      </w:r>
      <w:r w:rsidR="0096272A">
        <w:rPr>
          <w:rFonts w:ascii="Times New Roman" w:hAnsi="Times New Roman"/>
          <w:sz w:val="24"/>
          <w:szCs w:val="24"/>
          <w:lang w:val="ky-KG"/>
        </w:rPr>
        <w:t xml:space="preserve">түгүн тартуу үчүн 300 000(үч жүз миң) сомду, Жеңиш айылындагы Карадаван көчөсүн капиталдык оңдоо үчүн 302000(үч жүз эки миң)сомду </w:t>
      </w:r>
      <w:r>
        <w:rPr>
          <w:rFonts w:ascii="Times New Roman" w:hAnsi="Times New Roman"/>
          <w:sz w:val="24"/>
          <w:szCs w:val="24"/>
          <w:lang w:val="ky-KG"/>
        </w:rPr>
        <w:t xml:space="preserve">иштетүүгө </w:t>
      </w:r>
      <w:r w:rsidR="004B0E30">
        <w:rPr>
          <w:rFonts w:ascii="Times New Roman" w:hAnsi="Times New Roman"/>
          <w:sz w:val="24"/>
          <w:szCs w:val="24"/>
          <w:lang w:val="ky-KG"/>
        </w:rPr>
        <w:t>макулдук берилсин</w:t>
      </w:r>
      <w:r w:rsidR="009C136C">
        <w:rPr>
          <w:rFonts w:ascii="Times New Roman" w:hAnsi="Times New Roman"/>
          <w:sz w:val="24"/>
          <w:szCs w:val="24"/>
          <w:lang w:val="ky-KG"/>
        </w:rPr>
        <w:t>.</w:t>
      </w:r>
    </w:p>
    <w:p w:rsidR="004B0E30" w:rsidRDefault="004B0E30" w:rsidP="004B0E30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B0E30" w:rsidRDefault="004B0E30" w:rsidP="004B0E3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Ток</w:t>
      </w:r>
      <w:r w:rsidR="0096272A">
        <w:rPr>
          <w:rFonts w:ascii="Times New Roman" w:hAnsi="Times New Roman"/>
          <w:sz w:val="24"/>
          <w:szCs w:val="24"/>
          <w:lang w:val="ky-KG"/>
        </w:rPr>
        <w:t xml:space="preserve">томдун аткарылышын камсыздоо </w:t>
      </w:r>
      <w:r>
        <w:rPr>
          <w:rFonts w:ascii="Times New Roman" w:hAnsi="Times New Roman"/>
          <w:sz w:val="24"/>
          <w:szCs w:val="24"/>
          <w:lang w:val="ky-KG"/>
        </w:rPr>
        <w:t xml:space="preserve">Ак-Суу айыл өкмөтүнүн ФЭБ башчысы А.Курбаналиевге жүктөлсүн. </w:t>
      </w:r>
    </w:p>
    <w:p w:rsidR="004B0E30" w:rsidRDefault="004B0E30" w:rsidP="004B0E3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</w:p>
    <w:p w:rsidR="004B0E30" w:rsidRDefault="004B0E30" w:rsidP="004B0E30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4.Токтомдун аткарылышын көзөмөлдөө Ак-Суу айыл аймагынын экономика,бюджет,</w:t>
      </w:r>
    </w:p>
    <w:p w:rsidR="004B0E30" w:rsidRDefault="004B0E30" w:rsidP="0096272A">
      <w:pPr>
        <w:spacing w:after="0"/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оода жана ишкердүүлүк боюнча депутаттардын туруктуу комиссиясына тапшырылсын.</w:t>
      </w:r>
      <w:r w:rsidR="0096272A">
        <w:rPr>
          <w:rFonts w:ascii="Times New Roman" w:hAnsi="Times New Roman"/>
          <w:b/>
          <w:sz w:val="24"/>
          <w:lang w:val="ky-KG"/>
        </w:rPr>
        <w:t xml:space="preserve"> </w:t>
      </w:r>
    </w:p>
    <w:p w:rsidR="004B0E30" w:rsidRDefault="004B0E30" w:rsidP="004B0E30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4B0E30" w:rsidRPr="00DA38B3" w:rsidRDefault="004B0E30" w:rsidP="004B0E30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lang w:val="ky-KG"/>
        </w:rPr>
        <w:t xml:space="preserve">                                                 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 xml:space="preserve">Ак-Суу айыл аймагынын жергиликтүү </w:t>
      </w:r>
    </w:p>
    <w:p w:rsidR="00943D74" w:rsidRDefault="004B0E30" w:rsidP="004B0E30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                               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>кеңешинин төрагасы:                             А.Саматов.</w:t>
      </w:r>
    </w:p>
    <w:p w:rsidR="00DB20D5" w:rsidRDefault="00DB20D5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DB20D5" w:rsidRDefault="00DB20D5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943D74" w:rsidRDefault="00943D74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410F52" w:rsidRDefault="00410F52" w:rsidP="00410F5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7DFB80B" wp14:editId="3CA45909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3" name="Рисунок 3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lang w:val="ky-KG"/>
        </w:rPr>
        <w:t xml:space="preserve">    </w: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7F87C59" wp14:editId="62C72025">
            <wp:simplePos x="0" y="0"/>
            <wp:positionH relativeFrom="column">
              <wp:posOffset>2498090</wp:posOffset>
            </wp:positionH>
            <wp:positionV relativeFrom="paragraph">
              <wp:posOffset>27305</wp:posOffset>
            </wp:positionV>
            <wp:extent cx="779145" cy="699770"/>
            <wp:effectExtent l="0" t="0" r="1905" b="5080"/>
            <wp:wrapNone/>
            <wp:docPr id="5" name="Рисунок 5" descr="Описание: C:\Users\КЕНЕШ\Downloads\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КЕНЕШ\Downloads\герб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>КЫРГЫЗ РЕСПУБЛИКАСЫ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КЫРГЫЗСКАЯ  РЕСПУБЛИКА</w:t>
      </w:r>
    </w:p>
    <w:p w:rsidR="00410F52" w:rsidRDefault="00410F52" w:rsidP="00410F52">
      <w:pPr>
        <w:pStyle w:val="a4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БАТКЕН ОБЛУСУ</w:t>
      </w:r>
      <w:r>
        <w:rPr>
          <w:rFonts w:ascii="Times New Roman" w:hAnsi="Times New Roman"/>
          <w:b/>
          <w:iCs/>
          <w:sz w:val="20"/>
          <w:szCs w:val="20"/>
          <w:lang w:val="ky-KG"/>
        </w:rPr>
        <w:tab/>
        <w:t xml:space="preserve">                                                                         БАТКЕНСКАЯ  ОБЛАСТЬ</w:t>
      </w:r>
    </w:p>
    <w:p w:rsidR="00410F52" w:rsidRDefault="00410F52" w:rsidP="00410F5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ЛЕЙЛЕК РАЙОНУ                                                                        ЛЕЙЛЕКСКИЙ РАЙОН</w:t>
      </w:r>
    </w:p>
    <w:p w:rsidR="00410F52" w:rsidRDefault="00410F52" w:rsidP="00410F5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К-СУУ АЙЫЛ АЙМАГЫНЫН                                                АЙЫЛНЫЙ КЕҢЕШ АК-СУЙСКОГО</w:t>
      </w:r>
    </w:p>
    <w:p w:rsidR="00410F52" w:rsidRDefault="00410F52" w:rsidP="00410F52">
      <w:pPr>
        <w:pStyle w:val="a4"/>
        <w:rPr>
          <w:rFonts w:ascii="Times New Roman" w:hAnsi="Times New Roman"/>
          <w:b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АЙЫЛ КЕҢЕШИ                                                                           АЙЫЛНОГО АЙМАКА</w:t>
      </w:r>
    </w:p>
    <w:p w:rsidR="00410F52" w:rsidRDefault="00410F52" w:rsidP="00410F52">
      <w:pPr>
        <w:pStyle w:val="a4"/>
        <w:tabs>
          <w:tab w:val="left" w:pos="3270"/>
        </w:tabs>
        <w:rPr>
          <w:rFonts w:ascii="Times New Roman" w:hAnsi="Times New Roman"/>
          <w:b/>
          <w:iCs/>
          <w:sz w:val="20"/>
          <w:szCs w:val="20"/>
          <w:lang w:val="ky-KG"/>
        </w:rPr>
      </w:pPr>
    </w:p>
    <w:p w:rsidR="00410F52" w:rsidRDefault="00410F52" w:rsidP="00410F5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20"/>
          <w:szCs w:val="20"/>
          <w:lang w:val="ky-KG"/>
        </w:rPr>
        <w:t xml:space="preserve">     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720401.Ак-Суу  айылы .Корук коч.№ 36                                                                     720401.село Ак-Суу. Ул.Корук №36 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10F52" w:rsidRDefault="00410F52" w:rsidP="00410F52">
      <w:pPr>
        <w:pStyle w:val="a4"/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Е-mail  boss.aksuu@mail.ru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ab/>
        <w:t xml:space="preserve">                                                                                           Е-mail  </w:t>
      </w:r>
      <w:hyperlink r:id="rId15" w:history="1">
        <w:r>
          <w:rPr>
            <w:rStyle w:val="a3"/>
            <w:b/>
            <w:iCs/>
            <w:sz w:val="16"/>
            <w:szCs w:val="16"/>
            <w:lang w:val="ky-KG"/>
          </w:rPr>
          <w:t>boss.aksuu@mail.ru</w:t>
        </w:r>
      </w:hyperlink>
      <w:r>
        <w:rPr>
          <w:rFonts w:ascii="Times New Roman" w:hAnsi="Times New Roman"/>
          <w:b/>
          <w:iCs/>
          <w:sz w:val="16"/>
          <w:szCs w:val="16"/>
          <w:lang w:val="ky-KG"/>
        </w:rPr>
        <w:tab/>
      </w:r>
    </w:p>
    <w:p w:rsidR="00410F52" w:rsidRDefault="00410F52" w:rsidP="00410F5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</w:t>
      </w:r>
      <w:r>
        <w:rPr>
          <w:rFonts w:ascii="Times New Roman" w:hAnsi="Times New Roman"/>
          <w:b/>
          <w:iCs/>
          <w:sz w:val="16"/>
          <w:szCs w:val="16"/>
        </w:rPr>
        <w:t>КОД, ОКПО 28821081</w:t>
      </w: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iCs/>
          <w:sz w:val="16"/>
          <w:szCs w:val="16"/>
        </w:rPr>
        <w:t xml:space="preserve">  КОД,  ОКПО 28821081.</w:t>
      </w:r>
    </w:p>
    <w:p w:rsidR="00410F52" w:rsidRDefault="00410F52" w:rsidP="00410F52">
      <w:pPr>
        <w:pStyle w:val="a4"/>
        <w:tabs>
          <w:tab w:val="clear" w:pos="4677"/>
          <w:tab w:val="left" w:pos="6180"/>
        </w:tabs>
        <w:rPr>
          <w:rFonts w:ascii="Times New Roman" w:hAnsi="Times New Roman"/>
          <w:b/>
          <w:iCs/>
          <w:sz w:val="16"/>
          <w:szCs w:val="16"/>
          <w:lang w:val="ky-KG"/>
        </w:rPr>
      </w:pPr>
      <w:r>
        <w:rPr>
          <w:rFonts w:ascii="Times New Roman" w:hAnsi="Times New Roman"/>
          <w:b/>
          <w:iCs/>
          <w:sz w:val="16"/>
          <w:szCs w:val="16"/>
          <w:lang w:val="ky-KG"/>
        </w:rPr>
        <w:t xml:space="preserve">      ИНН   0250521610050                                                                                                    ИНН  0250521610050.</w:t>
      </w:r>
    </w:p>
    <w:p w:rsidR="00410F52" w:rsidRDefault="00410F52" w:rsidP="00410F52">
      <w:pPr>
        <w:tabs>
          <w:tab w:val="left" w:pos="5700"/>
          <w:tab w:val="left" w:pos="6780"/>
        </w:tabs>
        <w:spacing w:after="0" w:line="240" w:lineRule="auto"/>
        <w:rPr>
          <w:rFonts w:ascii="Times New Roman" w:hAnsi="Times New Roman"/>
          <w:b/>
          <w:iCs/>
          <w:sz w:val="20"/>
          <w:szCs w:val="20"/>
          <w:lang w:val="ky-KG"/>
        </w:rPr>
      </w:pPr>
      <w:r w:rsidRPr="00021A5C">
        <w:rPr>
          <w:rFonts w:ascii="Times New Roman" w:hAnsi="Times New Roman"/>
          <w:iCs/>
          <w:sz w:val="16"/>
          <w:szCs w:val="16"/>
          <w:lang w:val="ky-KG"/>
        </w:rPr>
        <w:t>____________________________________________________________________________________________________________________</w:t>
      </w:r>
    </w:p>
    <w:p w:rsidR="000B65D8" w:rsidRDefault="00410F52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</w:t>
      </w:r>
    </w:p>
    <w:p w:rsidR="00410F52" w:rsidRDefault="00410F52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 </w:t>
      </w:r>
    </w:p>
    <w:p w:rsidR="00410F52" w:rsidRDefault="00410F52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кезектеги </w:t>
      </w:r>
      <w:r w:rsidRPr="00832586">
        <w:rPr>
          <w:rFonts w:ascii="Times New Roman" w:hAnsi="Times New Roman"/>
          <w:b/>
          <w:bCs/>
          <w:sz w:val="24"/>
          <w:szCs w:val="24"/>
          <w:lang w:val="ky-KG"/>
        </w:rPr>
        <w:t>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сессиясынын </w:t>
      </w:r>
    </w:p>
    <w:p w:rsidR="00410F52" w:rsidRDefault="00410F52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ТОКТОМУ:</w:t>
      </w:r>
    </w:p>
    <w:p w:rsidR="00410F52" w:rsidRDefault="00410F52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Ак-Суу айылы.                                       № 8                                   </w:t>
      </w:r>
      <w:r w:rsidR="00B53295">
        <w:rPr>
          <w:rFonts w:ascii="Times New Roman" w:hAnsi="Times New Roman"/>
          <w:bCs/>
          <w:sz w:val="24"/>
          <w:szCs w:val="24"/>
          <w:lang w:val="ky-KG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val="ky-KG"/>
        </w:rPr>
        <w:t>27-ноябрь  2024-жыл.</w:t>
      </w:r>
    </w:p>
    <w:p w:rsidR="00B53295" w:rsidRDefault="00B53295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53295" w:rsidRDefault="00B53295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53295" w:rsidRDefault="00B53295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  “Ак-Суу айыл аймагынын 2025-жылга карата              </w:t>
      </w:r>
    </w:p>
    <w:p w:rsidR="00B53295" w:rsidRDefault="00B53295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                                     өнүгүү программасы жөнүндө”.</w:t>
      </w:r>
    </w:p>
    <w:p w:rsidR="00B53295" w:rsidRDefault="00B53295" w:rsidP="00410F52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53295" w:rsidRPr="00136FAE" w:rsidRDefault="00B53295" w:rsidP="00B53295">
      <w:pPr>
        <w:spacing w:after="0" w:line="240" w:lineRule="auto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  Ак-Суу айыл аймагынын 2025-жылга түзүлүүчү өнүгүү программасы боюнча Ак-Суу айыл өкмөтүнүн орун басар-жооптуу катчысы С.Назырбаевдин маалыматын угуп жана талкуулап Ак-Суу айыл аймагынын жергиликтүү кеңешинин </w:t>
      </w:r>
      <w:r w:rsidRPr="00ED42A1">
        <w:rPr>
          <w:rFonts w:ascii="Times New Roman" w:hAnsi="Times New Roman"/>
          <w:b/>
          <w:bCs/>
          <w:sz w:val="24"/>
          <w:szCs w:val="24"/>
          <w:lang w:val="ky-KG"/>
        </w:rPr>
        <w:t>VIII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чакырылышынын кезектеги  1-сессиясы </w:t>
      </w:r>
    </w:p>
    <w:p w:rsidR="008034B6" w:rsidRDefault="00B53295" w:rsidP="00B53295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ТОКТОМ   К Ы Л А Т :</w:t>
      </w:r>
    </w:p>
    <w:p w:rsidR="00B53295" w:rsidRDefault="00B53295" w:rsidP="00B532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1.</w:t>
      </w:r>
      <w:r w:rsidRPr="00B53295">
        <w:rPr>
          <w:rFonts w:ascii="Times New Roman" w:hAnsi="Times New Roman"/>
          <w:bCs/>
          <w:sz w:val="24"/>
          <w:szCs w:val="24"/>
          <w:lang w:val="ky-KG"/>
        </w:rPr>
        <w:t>Ак-Суу айыл өкмөтүнүн орун басар-жооптуу катчысы С.Назырбаевдин маалыматы көңүлгө алынсын.</w:t>
      </w:r>
    </w:p>
    <w:p w:rsidR="00B53295" w:rsidRDefault="00B53295" w:rsidP="00B532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B53295" w:rsidRDefault="00B53295" w:rsidP="00B532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2.Ак-Суу айы</w:t>
      </w:r>
      <w:r w:rsidR="000B65D8">
        <w:rPr>
          <w:rFonts w:ascii="Times New Roman" w:hAnsi="Times New Roman"/>
          <w:bCs/>
          <w:sz w:val="24"/>
          <w:szCs w:val="24"/>
          <w:lang w:val="ky-KG"/>
        </w:rPr>
        <w:t>л өкмөтүнүн 2025-жылга түзүлүүчү</w:t>
      </w:r>
      <w:r>
        <w:rPr>
          <w:rFonts w:ascii="Times New Roman" w:hAnsi="Times New Roman"/>
          <w:bCs/>
          <w:sz w:val="24"/>
          <w:szCs w:val="24"/>
          <w:lang w:val="ky-KG"/>
        </w:rPr>
        <w:t xml:space="preserve"> өнүгүү программасынын долбоору кабыл алынсын.</w:t>
      </w:r>
    </w:p>
    <w:p w:rsidR="00B53295" w:rsidRDefault="00B53295" w:rsidP="00B53295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</w:p>
    <w:p w:rsidR="00410F52" w:rsidRPr="000E1387" w:rsidRDefault="00B53295" w:rsidP="000E1387">
      <w:pPr>
        <w:spacing w:after="0"/>
        <w:rPr>
          <w:rFonts w:ascii="Times New Roman" w:hAnsi="Times New Roman"/>
          <w:bCs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3.</w:t>
      </w:r>
      <w:r w:rsidR="00410F52">
        <w:rPr>
          <w:rFonts w:ascii="Times New Roman" w:hAnsi="Times New Roman"/>
          <w:sz w:val="24"/>
          <w:szCs w:val="24"/>
          <w:lang w:val="ky-KG"/>
        </w:rPr>
        <w:t xml:space="preserve">Токтомдун аткарылышын </w:t>
      </w:r>
      <w:r w:rsidR="000B65D8">
        <w:rPr>
          <w:rFonts w:ascii="Times New Roman" w:hAnsi="Times New Roman"/>
          <w:sz w:val="24"/>
          <w:szCs w:val="24"/>
          <w:lang w:val="ky-KG"/>
        </w:rPr>
        <w:t>көзөмөлдөө Ак-Суу айылдык кенешинин</w:t>
      </w:r>
      <w:r w:rsidR="00410F52">
        <w:rPr>
          <w:rFonts w:ascii="Times New Roman" w:hAnsi="Times New Roman"/>
          <w:sz w:val="24"/>
          <w:szCs w:val="24"/>
          <w:lang w:val="ky-KG"/>
        </w:rPr>
        <w:t xml:space="preserve"> экономика,бюджет,</w:t>
      </w:r>
    </w:p>
    <w:p w:rsidR="000E1387" w:rsidRDefault="00410F52" w:rsidP="00410F52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оода жана ишкердүүлүк боюнча депутаттардын туруктуу комиссиясына тапшырылсын.</w:t>
      </w:r>
    </w:p>
    <w:p w:rsidR="000E1387" w:rsidRDefault="000E1387" w:rsidP="00410F52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410F52" w:rsidRDefault="00410F52" w:rsidP="00410F52">
      <w:pPr>
        <w:tabs>
          <w:tab w:val="left" w:pos="1640"/>
        </w:tabs>
        <w:rPr>
          <w:rFonts w:ascii="Times New Roman" w:hAnsi="Times New Roman"/>
          <w:b/>
          <w:sz w:val="24"/>
          <w:lang w:val="ky-KG"/>
        </w:rPr>
      </w:pPr>
    </w:p>
    <w:p w:rsidR="00410F52" w:rsidRPr="00DA38B3" w:rsidRDefault="00410F52" w:rsidP="00410F52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lang w:val="ky-KG"/>
        </w:rPr>
        <w:t xml:space="preserve">                                                 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 xml:space="preserve">Ак-Суу айыл аймагынын жергиликтүү </w:t>
      </w:r>
    </w:p>
    <w:p w:rsidR="00410F52" w:rsidRDefault="00410F52" w:rsidP="00410F52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                               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>кеңешинин төрага</w:t>
      </w:r>
      <w:r w:rsidR="00CF36F3">
        <w:rPr>
          <w:rFonts w:ascii="Times New Roman" w:hAnsi="Times New Roman" w:cs="Times New Roman"/>
          <w:sz w:val="24"/>
          <w:lang w:val="ky-KG"/>
        </w:rPr>
        <w:t xml:space="preserve">сы:                            </w:t>
      </w:r>
      <w:r w:rsidRPr="00DA38B3">
        <w:rPr>
          <w:rFonts w:ascii="Times New Roman" w:hAnsi="Times New Roman" w:cs="Times New Roman"/>
          <w:sz w:val="24"/>
          <w:lang w:val="ky-KG"/>
        </w:rPr>
        <w:t>А.Саматов.</w:t>
      </w:r>
    </w:p>
    <w:p w:rsidR="00410F52" w:rsidRDefault="00410F52" w:rsidP="00410F52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410F52" w:rsidRDefault="00410F52" w:rsidP="00410F52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410F52" w:rsidRDefault="00410F52" w:rsidP="00410F52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943D74" w:rsidRDefault="00410F52" w:rsidP="004B0E30">
      <w:pPr>
        <w:pStyle w:val="a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</w:p>
    <w:p w:rsidR="00762EED" w:rsidRDefault="00762EED" w:rsidP="004B0E30">
      <w:pPr>
        <w:pStyle w:val="a6"/>
        <w:rPr>
          <w:rFonts w:ascii="Times New Roman" w:hAnsi="Times New Roman" w:cs="Times New Roman"/>
          <w:sz w:val="24"/>
          <w:lang w:val="ky-KG"/>
        </w:rPr>
      </w:pPr>
      <w:bookmarkStart w:id="1" w:name="_GoBack"/>
      <w:bookmarkEnd w:id="1"/>
    </w:p>
    <w:sectPr w:rsidR="0076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60F"/>
    <w:multiLevelType w:val="hybridMultilevel"/>
    <w:tmpl w:val="4CDC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7FC1"/>
    <w:multiLevelType w:val="hybridMultilevel"/>
    <w:tmpl w:val="C8E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2688"/>
    <w:multiLevelType w:val="hybridMultilevel"/>
    <w:tmpl w:val="80A829E6"/>
    <w:lvl w:ilvl="0" w:tplc="0BB8C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186FFC"/>
    <w:multiLevelType w:val="hybridMultilevel"/>
    <w:tmpl w:val="68DA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E8"/>
    <w:rsid w:val="000043BD"/>
    <w:rsid w:val="00021A5C"/>
    <w:rsid w:val="00027B9B"/>
    <w:rsid w:val="000325CB"/>
    <w:rsid w:val="00040D2C"/>
    <w:rsid w:val="00046846"/>
    <w:rsid w:val="0005643D"/>
    <w:rsid w:val="0006326B"/>
    <w:rsid w:val="00081104"/>
    <w:rsid w:val="00091077"/>
    <w:rsid w:val="00096601"/>
    <w:rsid w:val="000B65D8"/>
    <w:rsid w:val="000D6396"/>
    <w:rsid w:val="000D6C2C"/>
    <w:rsid w:val="000D7FA1"/>
    <w:rsid w:val="000E1387"/>
    <w:rsid w:val="000F0648"/>
    <w:rsid w:val="000F5DC1"/>
    <w:rsid w:val="001012D3"/>
    <w:rsid w:val="00104445"/>
    <w:rsid w:val="001126F8"/>
    <w:rsid w:val="001215A6"/>
    <w:rsid w:val="001247C2"/>
    <w:rsid w:val="00134E1E"/>
    <w:rsid w:val="0013510F"/>
    <w:rsid w:val="00136FAE"/>
    <w:rsid w:val="00152321"/>
    <w:rsid w:val="0015338C"/>
    <w:rsid w:val="00155C69"/>
    <w:rsid w:val="00161F6C"/>
    <w:rsid w:val="001624D7"/>
    <w:rsid w:val="001665F4"/>
    <w:rsid w:val="001B285C"/>
    <w:rsid w:val="001B3090"/>
    <w:rsid w:val="001C3B11"/>
    <w:rsid w:val="001F1A7A"/>
    <w:rsid w:val="00202236"/>
    <w:rsid w:val="00202F1F"/>
    <w:rsid w:val="0022748A"/>
    <w:rsid w:val="0024073F"/>
    <w:rsid w:val="00250CE8"/>
    <w:rsid w:val="002653E5"/>
    <w:rsid w:val="002766A8"/>
    <w:rsid w:val="0028313F"/>
    <w:rsid w:val="002A07FC"/>
    <w:rsid w:val="002A1ADE"/>
    <w:rsid w:val="002A4E34"/>
    <w:rsid w:val="002A68AF"/>
    <w:rsid w:val="002B3C03"/>
    <w:rsid w:val="002C612D"/>
    <w:rsid w:val="002C6A34"/>
    <w:rsid w:val="002D6793"/>
    <w:rsid w:val="002D77B5"/>
    <w:rsid w:val="002E7EB4"/>
    <w:rsid w:val="00304AC0"/>
    <w:rsid w:val="0031292B"/>
    <w:rsid w:val="00314109"/>
    <w:rsid w:val="00325959"/>
    <w:rsid w:val="00337544"/>
    <w:rsid w:val="00350E88"/>
    <w:rsid w:val="00362E56"/>
    <w:rsid w:val="00363A5F"/>
    <w:rsid w:val="003821F8"/>
    <w:rsid w:val="003917C4"/>
    <w:rsid w:val="0039292F"/>
    <w:rsid w:val="003A75F2"/>
    <w:rsid w:val="003D2BB6"/>
    <w:rsid w:val="003E0B1F"/>
    <w:rsid w:val="003E4975"/>
    <w:rsid w:val="003E773D"/>
    <w:rsid w:val="00404977"/>
    <w:rsid w:val="0041056B"/>
    <w:rsid w:val="00410F52"/>
    <w:rsid w:val="0041192C"/>
    <w:rsid w:val="004166AB"/>
    <w:rsid w:val="0043472F"/>
    <w:rsid w:val="004374E0"/>
    <w:rsid w:val="00451C27"/>
    <w:rsid w:val="00492D90"/>
    <w:rsid w:val="004B0E30"/>
    <w:rsid w:val="004B52AB"/>
    <w:rsid w:val="004C496C"/>
    <w:rsid w:val="004C68AB"/>
    <w:rsid w:val="004D4E3F"/>
    <w:rsid w:val="004E32B1"/>
    <w:rsid w:val="004F6DEA"/>
    <w:rsid w:val="00504DC6"/>
    <w:rsid w:val="005303A5"/>
    <w:rsid w:val="00531196"/>
    <w:rsid w:val="005322C3"/>
    <w:rsid w:val="00544975"/>
    <w:rsid w:val="0055426F"/>
    <w:rsid w:val="00560738"/>
    <w:rsid w:val="00560BF8"/>
    <w:rsid w:val="00564400"/>
    <w:rsid w:val="00575A8C"/>
    <w:rsid w:val="005777FC"/>
    <w:rsid w:val="005C2940"/>
    <w:rsid w:val="005D743D"/>
    <w:rsid w:val="005E2C15"/>
    <w:rsid w:val="005F0C4E"/>
    <w:rsid w:val="005F4717"/>
    <w:rsid w:val="006110AD"/>
    <w:rsid w:val="00621A9A"/>
    <w:rsid w:val="006322E2"/>
    <w:rsid w:val="00632756"/>
    <w:rsid w:val="00633594"/>
    <w:rsid w:val="00644A13"/>
    <w:rsid w:val="006815F2"/>
    <w:rsid w:val="00693D58"/>
    <w:rsid w:val="0069671D"/>
    <w:rsid w:val="006A3183"/>
    <w:rsid w:val="006B363B"/>
    <w:rsid w:val="006B6086"/>
    <w:rsid w:val="006C54F1"/>
    <w:rsid w:val="006C790A"/>
    <w:rsid w:val="006D4938"/>
    <w:rsid w:val="006F1A72"/>
    <w:rsid w:val="00707DB4"/>
    <w:rsid w:val="00724998"/>
    <w:rsid w:val="00754AE8"/>
    <w:rsid w:val="00760594"/>
    <w:rsid w:val="00762EED"/>
    <w:rsid w:val="007765DA"/>
    <w:rsid w:val="00782666"/>
    <w:rsid w:val="00782CE8"/>
    <w:rsid w:val="00791099"/>
    <w:rsid w:val="007A4C8A"/>
    <w:rsid w:val="007B1A23"/>
    <w:rsid w:val="007D7150"/>
    <w:rsid w:val="007D7B42"/>
    <w:rsid w:val="007E3968"/>
    <w:rsid w:val="007E3DB9"/>
    <w:rsid w:val="007F33BF"/>
    <w:rsid w:val="008034B6"/>
    <w:rsid w:val="00805B6D"/>
    <w:rsid w:val="008179BE"/>
    <w:rsid w:val="008277D5"/>
    <w:rsid w:val="00870D4C"/>
    <w:rsid w:val="00877245"/>
    <w:rsid w:val="00886097"/>
    <w:rsid w:val="008911DC"/>
    <w:rsid w:val="008B312A"/>
    <w:rsid w:val="008C0008"/>
    <w:rsid w:val="008D226B"/>
    <w:rsid w:val="008E73B9"/>
    <w:rsid w:val="008E7E4F"/>
    <w:rsid w:val="00910FB3"/>
    <w:rsid w:val="009144C9"/>
    <w:rsid w:val="00943D74"/>
    <w:rsid w:val="00951FE2"/>
    <w:rsid w:val="00954315"/>
    <w:rsid w:val="0096272A"/>
    <w:rsid w:val="00962817"/>
    <w:rsid w:val="00970073"/>
    <w:rsid w:val="00973BE5"/>
    <w:rsid w:val="00984984"/>
    <w:rsid w:val="00990746"/>
    <w:rsid w:val="009A2B2C"/>
    <w:rsid w:val="009B06FF"/>
    <w:rsid w:val="009B4D00"/>
    <w:rsid w:val="009B5D05"/>
    <w:rsid w:val="009C136C"/>
    <w:rsid w:val="009D1D82"/>
    <w:rsid w:val="009F059E"/>
    <w:rsid w:val="00A3290B"/>
    <w:rsid w:val="00A3431A"/>
    <w:rsid w:val="00A43587"/>
    <w:rsid w:val="00A65511"/>
    <w:rsid w:val="00A75CBB"/>
    <w:rsid w:val="00A97865"/>
    <w:rsid w:val="00AD0D1C"/>
    <w:rsid w:val="00AE0E32"/>
    <w:rsid w:val="00B052AE"/>
    <w:rsid w:val="00B22433"/>
    <w:rsid w:val="00B51750"/>
    <w:rsid w:val="00B53295"/>
    <w:rsid w:val="00B5578D"/>
    <w:rsid w:val="00B620B0"/>
    <w:rsid w:val="00B70191"/>
    <w:rsid w:val="00B7419C"/>
    <w:rsid w:val="00B82E26"/>
    <w:rsid w:val="00B834DE"/>
    <w:rsid w:val="00B90945"/>
    <w:rsid w:val="00B936EB"/>
    <w:rsid w:val="00BA4921"/>
    <w:rsid w:val="00BB5036"/>
    <w:rsid w:val="00BC1279"/>
    <w:rsid w:val="00BD2B03"/>
    <w:rsid w:val="00BE73CE"/>
    <w:rsid w:val="00C01A45"/>
    <w:rsid w:val="00C02162"/>
    <w:rsid w:val="00C142FD"/>
    <w:rsid w:val="00C21B8A"/>
    <w:rsid w:val="00C21E61"/>
    <w:rsid w:val="00C304C0"/>
    <w:rsid w:val="00C3343C"/>
    <w:rsid w:val="00C358B9"/>
    <w:rsid w:val="00C36524"/>
    <w:rsid w:val="00C5415A"/>
    <w:rsid w:val="00C71625"/>
    <w:rsid w:val="00C76917"/>
    <w:rsid w:val="00CA343D"/>
    <w:rsid w:val="00CB332C"/>
    <w:rsid w:val="00CB52F6"/>
    <w:rsid w:val="00CD54DD"/>
    <w:rsid w:val="00CE545D"/>
    <w:rsid w:val="00CF36F3"/>
    <w:rsid w:val="00D01E74"/>
    <w:rsid w:val="00D02098"/>
    <w:rsid w:val="00D04F0A"/>
    <w:rsid w:val="00D07E79"/>
    <w:rsid w:val="00D1655A"/>
    <w:rsid w:val="00D3504E"/>
    <w:rsid w:val="00D41C75"/>
    <w:rsid w:val="00D70E79"/>
    <w:rsid w:val="00D81345"/>
    <w:rsid w:val="00D8390D"/>
    <w:rsid w:val="00D92A1C"/>
    <w:rsid w:val="00DA38B3"/>
    <w:rsid w:val="00DB20D5"/>
    <w:rsid w:val="00DB464D"/>
    <w:rsid w:val="00DD47FF"/>
    <w:rsid w:val="00DD5812"/>
    <w:rsid w:val="00DE45E6"/>
    <w:rsid w:val="00DF074A"/>
    <w:rsid w:val="00DF50B9"/>
    <w:rsid w:val="00DF64C4"/>
    <w:rsid w:val="00E03D08"/>
    <w:rsid w:val="00E10F1C"/>
    <w:rsid w:val="00E164B8"/>
    <w:rsid w:val="00E209DE"/>
    <w:rsid w:val="00E2358C"/>
    <w:rsid w:val="00E236D2"/>
    <w:rsid w:val="00E40B18"/>
    <w:rsid w:val="00EA525F"/>
    <w:rsid w:val="00EB718F"/>
    <w:rsid w:val="00EC0A1F"/>
    <w:rsid w:val="00ED10D9"/>
    <w:rsid w:val="00ED3A10"/>
    <w:rsid w:val="00ED6F72"/>
    <w:rsid w:val="00EE7B9D"/>
    <w:rsid w:val="00F2331C"/>
    <w:rsid w:val="00F341AC"/>
    <w:rsid w:val="00F42741"/>
    <w:rsid w:val="00F622CD"/>
    <w:rsid w:val="00F74AA1"/>
    <w:rsid w:val="00F95C81"/>
    <w:rsid w:val="00FA5B65"/>
    <w:rsid w:val="00FD2BEE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9B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B9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B9B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040D2C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4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DE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33B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9B"/>
    <w:pPr>
      <w:spacing w:after="160" w:line="254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B9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B9B"/>
    <w:rPr>
      <w:rFonts w:eastAsiaTheme="minorEastAsia" w:cs="Times New Roman"/>
      <w:lang w:eastAsia="ru-RU"/>
    </w:rPr>
  </w:style>
  <w:style w:type="paragraph" w:styleId="a6">
    <w:name w:val="No Spacing"/>
    <w:uiPriority w:val="1"/>
    <w:qFormat/>
    <w:rsid w:val="00040D2C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4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DE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33B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s.aksuu@mail.ru" TargetMode="External"/><Relationship Id="rId13" Type="http://schemas.openxmlformats.org/officeDocument/2006/relationships/hyperlink" Target="mailto:boss.aksu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oss.aksuu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ss.aksu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ss.aksuu@mail.ru" TargetMode="External"/><Relationship Id="rId10" Type="http://schemas.openxmlformats.org/officeDocument/2006/relationships/hyperlink" Target="mailto:boss.aksu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ss.aksuu@mail.ru" TargetMode="External"/><Relationship Id="rId14" Type="http://schemas.openxmlformats.org/officeDocument/2006/relationships/hyperlink" Target="mailto:boss.aksu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A10-AD60-4EC6-AAE2-D2D60AE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Ш</dc:creator>
  <cp:keywords/>
  <dc:description/>
  <cp:lastModifiedBy>КЕНЕШ</cp:lastModifiedBy>
  <cp:revision>240</cp:revision>
  <cp:lastPrinted>2024-12-31T08:10:00Z</cp:lastPrinted>
  <dcterms:created xsi:type="dcterms:W3CDTF">2024-11-22T08:46:00Z</dcterms:created>
  <dcterms:modified xsi:type="dcterms:W3CDTF">2025-01-17T13:31:00Z</dcterms:modified>
</cp:coreProperties>
</file>